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110E" w14:textId="77777777" w:rsidR="005E2142" w:rsidRDefault="005E2142" w:rsidP="005E214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8F40E6" wp14:editId="49F02250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6648450" cy="497434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97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42689" w14:textId="633E7797" w:rsidR="005E2142" w:rsidRPr="00464A50" w:rsidRDefault="005E2142" w:rsidP="00464A50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 w:rsidRP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>出　店　申　込</w:t>
                            </w:r>
                            <w:r w:rsid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 xml:space="preserve">　</w:t>
                            </w:r>
                            <w:r w:rsidR="00464A50" w:rsidRP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40E6" id="正方形/長方形 15" o:spid="_x0000_s1026" style="position:absolute;left:0;text-align:left;margin-left:0;margin-top:-11.25pt;width:523.5pt;height:3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" filled="f" stroked="f" strokeweight="2pt">
                <v:textbox>
                  <w:txbxContent>
                    <w:p w14:paraId="02F42689" w14:textId="633E7797" w:rsidR="005E2142" w:rsidRPr="00464A50" w:rsidRDefault="005E2142" w:rsidP="00464A50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color w:val="0D0D0D" w:themeColor="text1" w:themeTint="F2"/>
                          <w:sz w:val="36"/>
                        </w:rPr>
                      </w:pPr>
                      <w:r w:rsidRP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>出　店　申　込</w:t>
                      </w:r>
                      <w:r w:rsid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 xml:space="preserve">　</w:t>
                      </w:r>
                      <w:r w:rsidR="00464A50" w:rsidRP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7E017FB" w14:textId="67B4D19B" w:rsidR="005E2142" w:rsidRDefault="005E2142" w:rsidP="002F7071"/>
    <w:p w14:paraId="1B04E67B" w14:textId="77777777" w:rsidR="005E2142" w:rsidRPr="002F7071" w:rsidRDefault="005E2142" w:rsidP="002F7071">
      <w:pPr>
        <w:rPr>
          <w:rFonts w:asciiTheme="majorEastAsia" w:eastAsiaTheme="majorEastAsia" w:hAnsiTheme="majorEastAsia"/>
        </w:rPr>
      </w:pPr>
    </w:p>
    <w:p w14:paraId="260ABE8C" w14:textId="77777777" w:rsidR="008E398B" w:rsidRPr="006D1516" w:rsidRDefault="008E398B" w:rsidP="008E398B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CDDF5" wp14:editId="193BD0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5400" cy="301625"/>
                <wp:effectExtent l="9525" t="9525" r="9525" b="12700"/>
                <wp:wrapNone/>
                <wp:docPr id="163" name="正方形/長方形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39AA" w14:textId="77777777" w:rsidR="00C40740" w:rsidRPr="004B3748" w:rsidRDefault="00C40740" w:rsidP="008E398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出</w:t>
                            </w:r>
                            <w:r w:rsidR="00FA3A3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DDF5" id="正方形/長方形 163" o:spid="_x0000_s1027" style="position:absolute;left:0;text-align:left;margin-left:0;margin-top:0;width:102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" fillcolor="gray">
                <v:textbox style="mso-fit-shape-to-text:t" inset="5.85pt,.7pt,5.85pt,.7pt">
                  <w:txbxContent>
                    <w:p w14:paraId="70DA39AA" w14:textId="77777777" w:rsidR="00C40740" w:rsidRPr="004B3748" w:rsidRDefault="00C40740" w:rsidP="008E398B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出</w:t>
                      </w:r>
                      <w:r w:rsidR="00FA3A3B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者名</w:t>
                      </w:r>
                    </w:p>
                  </w:txbxContent>
                </v:textbox>
              </v:rect>
            </w:pict>
          </mc:Fallback>
        </mc:AlternateContent>
      </w:r>
    </w:p>
    <w:p w14:paraId="053CCDBD" w14:textId="77777777" w:rsidR="008E398B" w:rsidRPr="006D1516" w:rsidRDefault="008E398B" w:rsidP="008E398B"/>
    <w:tbl>
      <w:tblPr>
        <w:tblStyle w:val="a9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0"/>
        <w:gridCol w:w="4400"/>
      </w:tblGrid>
      <w:tr w:rsidR="008E398B" w14:paraId="0509DB56" w14:textId="77777777" w:rsidTr="00F14985">
        <w:trPr>
          <w:trHeight w:val="416"/>
        </w:trPr>
        <w:tc>
          <w:tcPr>
            <w:tcW w:w="8800" w:type="dxa"/>
            <w:gridSpan w:val="2"/>
            <w:vAlign w:val="center"/>
          </w:tcPr>
          <w:p w14:paraId="08AD8D14" w14:textId="77777777" w:rsidR="008E398B" w:rsidRDefault="008E398B" w:rsidP="008E398B">
            <w:r>
              <w:rPr>
                <w:rFonts w:hint="eastAsia"/>
              </w:rPr>
              <w:t xml:space="preserve">(会社名)　</w:t>
            </w:r>
          </w:p>
        </w:tc>
      </w:tr>
      <w:tr w:rsidR="008E398B" w14:paraId="602F54FF" w14:textId="77777777" w:rsidTr="00F14985">
        <w:trPr>
          <w:trHeight w:val="416"/>
        </w:trPr>
        <w:tc>
          <w:tcPr>
            <w:tcW w:w="8800" w:type="dxa"/>
            <w:gridSpan w:val="2"/>
            <w:vAlign w:val="center"/>
          </w:tcPr>
          <w:p w14:paraId="66302604" w14:textId="77777777" w:rsidR="008E398B" w:rsidRDefault="008E398B" w:rsidP="008E398B">
            <w:r>
              <w:rPr>
                <w:rFonts w:hint="eastAsia"/>
              </w:rPr>
              <w:t xml:space="preserve">(住　所)　</w:t>
            </w:r>
          </w:p>
        </w:tc>
      </w:tr>
      <w:tr w:rsidR="008E398B" w14:paraId="5A537F64" w14:textId="77777777" w:rsidTr="00F14985">
        <w:trPr>
          <w:trHeight w:val="416"/>
        </w:trPr>
        <w:tc>
          <w:tcPr>
            <w:tcW w:w="4400" w:type="dxa"/>
            <w:vAlign w:val="center"/>
          </w:tcPr>
          <w:p w14:paraId="12DCA9E9" w14:textId="77777777" w:rsidR="008E398B" w:rsidRDefault="008E398B" w:rsidP="008E398B">
            <w:r>
              <w:rPr>
                <w:rFonts w:hint="eastAsia"/>
              </w:rPr>
              <w:t xml:space="preserve">(役職名)　</w:t>
            </w:r>
          </w:p>
        </w:tc>
        <w:tc>
          <w:tcPr>
            <w:tcW w:w="4400" w:type="dxa"/>
            <w:vAlign w:val="center"/>
          </w:tcPr>
          <w:p w14:paraId="366EF902" w14:textId="77777777" w:rsidR="008E398B" w:rsidRDefault="008E398B" w:rsidP="008E398B">
            <w:r>
              <w:rPr>
                <w:rFonts w:hint="eastAsia"/>
              </w:rPr>
              <w:t>(</w:t>
            </w:r>
            <w:r w:rsidRPr="008E398B">
              <w:rPr>
                <w:rFonts w:hint="eastAsia"/>
                <w:w w:val="75"/>
                <w:fitText w:val="600" w:id="642636288"/>
              </w:rPr>
              <w:t>代表者名</w:t>
            </w:r>
            <w:r>
              <w:rPr>
                <w:rFonts w:hint="eastAsia"/>
              </w:rPr>
              <w:t xml:space="preserve">)　</w:t>
            </w:r>
          </w:p>
        </w:tc>
      </w:tr>
      <w:tr w:rsidR="004D1E89" w14:paraId="17C5C132" w14:textId="77777777" w:rsidTr="00561A0F">
        <w:trPr>
          <w:trHeight w:val="416"/>
        </w:trPr>
        <w:tc>
          <w:tcPr>
            <w:tcW w:w="4400" w:type="dxa"/>
            <w:vAlign w:val="center"/>
          </w:tcPr>
          <w:p w14:paraId="504B0BF9" w14:textId="77777777" w:rsidR="004D1E89" w:rsidRDefault="004D1E89" w:rsidP="00561A0F">
            <w:r>
              <w:rPr>
                <w:rFonts w:hint="eastAsia"/>
              </w:rPr>
              <w:t xml:space="preserve">(電　話)　</w:t>
            </w:r>
          </w:p>
        </w:tc>
        <w:tc>
          <w:tcPr>
            <w:tcW w:w="4400" w:type="dxa"/>
            <w:vAlign w:val="center"/>
          </w:tcPr>
          <w:p w14:paraId="6A1737D4" w14:textId="77777777" w:rsidR="004D1E89" w:rsidRDefault="004D1E89" w:rsidP="00561A0F">
            <w:r>
              <w:rPr>
                <w:rFonts w:hint="eastAsia"/>
              </w:rPr>
              <w:t xml:space="preserve">(ＦＡＸ)　</w:t>
            </w:r>
          </w:p>
        </w:tc>
      </w:tr>
      <w:tr w:rsidR="008E398B" w14:paraId="043DCF55" w14:textId="77777777" w:rsidTr="00F14985">
        <w:trPr>
          <w:trHeight w:val="416"/>
        </w:trPr>
        <w:tc>
          <w:tcPr>
            <w:tcW w:w="4400" w:type="dxa"/>
            <w:vAlign w:val="center"/>
          </w:tcPr>
          <w:p w14:paraId="18915456" w14:textId="77777777" w:rsidR="008E398B" w:rsidRDefault="004D1E89" w:rsidP="008E398B">
            <w:r>
              <w:rPr>
                <w:rFonts w:hint="eastAsia"/>
              </w:rPr>
              <w:t xml:space="preserve">(E-mail)　</w:t>
            </w:r>
            <w:r w:rsidR="008E398B">
              <w:rPr>
                <w:rFonts w:hint="eastAsia"/>
              </w:rPr>
              <w:t xml:space="preserve">　</w:t>
            </w:r>
          </w:p>
        </w:tc>
        <w:tc>
          <w:tcPr>
            <w:tcW w:w="4400" w:type="dxa"/>
            <w:vAlign w:val="center"/>
          </w:tcPr>
          <w:p w14:paraId="1A5D316C" w14:textId="77777777" w:rsidR="008E398B" w:rsidRDefault="004D1E89" w:rsidP="008E398B">
            <w:r>
              <w:rPr>
                <w:rFonts w:hint="eastAsia"/>
              </w:rPr>
              <w:t>(</w:t>
            </w:r>
            <w:r w:rsidRPr="004D1E89">
              <w:rPr>
                <w:rFonts w:hint="eastAsia"/>
                <w:w w:val="75"/>
                <w:fitText w:val="600" w:id="642636289"/>
              </w:rPr>
              <w:t>担当者名</w:t>
            </w:r>
            <w:r>
              <w:rPr>
                <w:rFonts w:hint="eastAsia"/>
              </w:rPr>
              <w:t xml:space="preserve">)　</w:t>
            </w:r>
          </w:p>
        </w:tc>
      </w:tr>
    </w:tbl>
    <w:p w14:paraId="5836413D" w14:textId="74F99656" w:rsidR="008E398B" w:rsidRDefault="00337AE0" w:rsidP="006D1516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6D570" wp14:editId="6D6715A8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95400" cy="301625"/>
                <wp:effectExtent l="0" t="0" r="19050" b="24765"/>
                <wp:wrapNone/>
                <wp:docPr id="158" name="正方形/長方形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8003" w14:textId="77777777" w:rsidR="00C40740" w:rsidRPr="004B3748" w:rsidRDefault="00C40740" w:rsidP="006D151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4B37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商品名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D570" id="正方形/長方形 158" o:spid="_x0000_s1028" style="position:absolute;left:0;text-align:left;margin-left:0;margin-top:11.7pt;width:102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" fillcolor="gray">
                <v:textbox style="mso-fit-shape-to-text:t" inset="5.85pt,.7pt,5.85pt,.7pt">
                  <w:txbxContent>
                    <w:p w14:paraId="6A378003" w14:textId="77777777" w:rsidR="00C40740" w:rsidRPr="004B3748" w:rsidRDefault="00C40740" w:rsidP="006D1516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4B3748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商品名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3471B706" w14:textId="587B6BD9" w:rsidR="006D1516" w:rsidRPr="006D1516" w:rsidRDefault="006D1516" w:rsidP="006D1516"/>
    <w:p w14:paraId="0987304F" w14:textId="77777777" w:rsidR="006D1516" w:rsidRPr="006D1516" w:rsidRDefault="006D1516" w:rsidP="006D1516">
      <w:r w:rsidRPr="006D1516">
        <w:rPr>
          <w:rFonts w:hint="eastAsia"/>
        </w:rPr>
        <w:t xml:space="preserve">　販売を予定している商品名及び単価を記入してください。</w:t>
      </w:r>
      <w:r w:rsidR="00FA3A3B">
        <w:rPr>
          <w:rFonts w:hint="eastAsia"/>
        </w:rPr>
        <w:t>（船内向けチラシに使用します。）</w:t>
      </w:r>
    </w:p>
    <w:p w14:paraId="2254F2FC" w14:textId="77777777" w:rsidR="006D1516" w:rsidRPr="006D1516" w:rsidRDefault="006D1516" w:rsidP="006D1516">
      <w:r w:rsidRPr="006D1516">
        <w:rPr>
          <w:rFonts w:hint="eastAsia"/>
        </w:rPr>
        <w:t xml:space="preserve">　※当日までに変更になってもかまいません。</w:t>
      </w:r>
    </w:p>
    <w:tbl>
      <w:tblPr>
        <w:tblStyle w:val="a9"/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00"/>
        <w:gridCol w:w="1440"/>
        <w:gridCol w:w="2880"/>
        <w:gridCol w:w="1440"/>
      </w:tblGrid>
      <w:tr w:rsidR="006D1516" w:rsidRPr="006D1516" w14:paraId="5EFD85B8" w14:textId="77777777" w:rsidTr="008E398B">
        <w:trPr>
          <w:trHeight w:val="250"/>
        </w:trPr>
        <w:tc>
          <w:tcPr>
            <w:tcW w:w="3000" w:type="dxa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FFA6E70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商　　品　　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double" w:sz="6" w:space="0" w:color="auto"/>
            </w:tcBorders>
            <w:shd w:val="clear" w:color="auto" w:fill="808080"/>
            <w:vAlign w:val="center"/>
          </w:tcPr>
          <w:p w14:paraId="356B7DB4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単　価</w:t>
            </w:r>
          </w:p>
        </w:tc>
        <w:tc>
          <w:tcPr>
            <w:tcW w:w="28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7C23303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商　　品　　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808080"/>
            <w:vAlign w:val="center"/>
          </w:tcPr>
          <w:p w14:paraId="702BE503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単　価</w:t>
            </w:r>
          </w:p>
        </w:tc>
      </w:tr>
      <w:tr w:rsidR="006D1516" w:rsidRPr="006D1516" w14:paraId="6C7737EC" w14:textId="77777777" w:rsidTr="008E398B">
        <w:trPr>
          <w:trHeight w:val="371"/>
        </w:trPr>
        <w:tc>
          <w:tcPr>
            <w:tcW w:w="3000" w:type="dxa"/>
            <w:tcBorders>
              <w:top w:val="single" w:sz="4" w:space="0" w:color="auto"/>
            </w:tcBorders>
          </w:tcPr>
          <w:p w14:paraId="3EFFD7C2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05073D" w14:textId="77777777" w:rsidR="006D1516" w:rsidRPr="006D1516" w:rsidRDefault="006D1516" w:rsidP="006D1516"/>
        </w:tc>
        <w:tc>
          <w:tcPr>
            <w:tcW w:w="2880" w:type="dxa"/>
            <w:tcBorders>
              <w:top w:val="single" w:sz="4" w:space="0" w:color="auto"/>
              <w:left w:val="double" w:sz="6" w:space="0" w:color="auto"/>
            </w:tcBorders>
          </w:tcPr>
          <w:p w14:paraId="73F3A039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</w:tcBorders>
          </w:tcPr>
          <w:p w14:paraId="6456AEA7" w14:textId="77777777" w:rsidR="006D1516" w:rsidRPr="006D1516" w:rsidRDefault="006D1516" w:rsidP="006D1516"/>
        </w:tc>
      </w:tr>
      <w:tr w:rsidR="006D1516" w:rsidRPr="006D1516" w14:paraId="2CA7D3A1" w14:textId="77777777" w:rsidTr="008E398B">
        <w:trPr>
          <w:trHeight w:val="371"/>
        </w:trPr>
        <w:tc>
          <w:tcPr>
            <w:tcW w:w="3000" w:type="dxa"/>
          </w:tcPr>
          <w:p w14:paraId="34A95138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E9DAE2E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622FF692" w14:textId="77777777" w:rsidR="006D1516" w:rsidRPr="006D1516" w:rsidRDefault="006D1516" w:rsidP="006D1516"/>
        </w:tc>
        <w:tc>
          <w:tcPr>
            <w:tcW w:w="1440" w:type="dxa"/>
          </w:tcPr>
          <w:p w14:paraId="65133367" w14:textId="77777777" w:rsidR="006D1516" w:rsidRPr="006D1516" w:rsidRDefault="006D1516" w:rsidP="006D1516"/>
        </w:tc>
      </w:tr>
      <w:tr w:rsidR="006D1516" w:rsidRPr="006D1516" w14:paraId="7A7DFCE5" w14:textId="77777777" w:rsidTr="008E398B">
        <w:trPr>
          <w:trHeight w:val="371"/>
        </w:trPr>
        <w:tc>
          <w:tcPr>
            <w:tcW w:w="3000" w:type="dxa"/>
          </w:tcPr>
          <w:p w14:paraId="3D6E9FD4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7F667C6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22F7F604" w14:textId="77777777" w:rsidR="006D1516" w:rsidRPr="006D1516" w:rsidRDefault="006D1516" w:rsidP="006D1516"/>
        </w:tc>
        <w:tc>
          <w:tcPr>
            <w:tcW w:w="1440" w:type="dxa"/>
          </w:tcPr>
          <w:p w14:paraId="1DA5BE30" w14:textId="77777777" w:rsidR="006D1516" w:rsidRPr="006D1516" w:rsidRDefault="006D1516" w:rsidP="006D1516"/>
        </w:tc>
      </w:tr>
      <w:tr w:rsidR="006D1516" w:rsidRPr="006D1516" w14:paraId="37F5A197" w14:textId="77777777" w:rsidTr="008E398B">
        <w:trPr>
          <w:trHeight w:val="371"/>
        </w:trPr>
        <w:tc>
          <w:tcPr>
            <w:tcW w:w="3000" w:type="dxa"/>
          </w:tcPr>
          <w:p w14:paraId="4E5BC5A4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1BA0683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48989293" w14:textId="77777777" w:rsidR="006D1516" w:rsidRPr="006D1516" w:rsidRDefault="006D1516" w:rsidP="006D1516"/>
        </w:tc>
        <w:tc>
          <w:tcPr>
            <w:tcW w:w="1440" w:type="dxa"/>
          </w:tcPr>
          <w:p w14:paraId="203BFA14" w14:textId="77777777" w:rsidR="006D1516" w:rsidRPr="006D1516" w:rsidRDefault="006D1516" w:rsidP="006D1516"/>
        </w:tc>
      </w:tr>
      <w:tr w:rsidR="006D1516" w:rsidRPr="006D1516" w14:paraId="5211FFE2" w14:textId="77777777" w:rsidTr="008E398B">
        <w:trPr>
          <w:trHeight w:val="371"/>
        </w:trPr>
        <w:tc>
          <w:tcPr>
            <w:tcW w:w="3000" w:type="dxa"/>
          </w:tcPr>
          <w:p w14:paraId="6544ECE7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0414BF6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040BE161" w14:textId="77777777" w:rsidR="006D1516" w:rsidRPr="006D1516" w:rsidRDefault="006D1516" w:rsidP="006D1516"/>
        </w:tc>
        <w:tc>
          <w:tcPr>
            <w:tcW w:w="1440" w:type="dxa"/>
          </w:tcPr>
          <w:p w14:paraId="56D204E1" w14:textId="77777777" w:rsidR="006D1516" w:rsidRPr="006D1516" w:rsidRDefault="006D1516" w:rsidP="006D1516"/>
        </w:tc>
      </w:tr>
      <w:tr w:rsidR="006D1516" w:rsidRPr="006D1516" w14:paraId="745FF221" w14:textId="77777777" w:rsidTr="008E398B">
        <w:trPr>
          <w:trHeight w:val="371"/>
        </w:trPr>
        <w:tc>
          <w:tcPr>
            <w:tcW w:w="3000" w:type="dxa"/>
          </w:tcPr>
          <w:p w14:paraId="17925A45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9DC262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13372815" w14:textId="77777777" w:rsidR="006D1516" w:rsidRPr="006D1516" w:rsidRDefault="006D1516" w:rsidP="006D1516"/>
        </w:tc>
        <w:tc>
          <w:tcPr>
            <w:tcW w:w="1440" w:type="dxa"/>
          </w:tcPr>
          <w:p w14:paraId="4609787B" w14:textId="77777777" w:rsidR="006D1516" w:rsidRPr="006D1516" w:rsidRDefault="006D1516" w:rsidP="006D1516"/>
        </w:tc>
      </w:tr>
      <w:tr w:rsidR="006D1516" w:rsidRPr="006D1516" w14:paraId="1D40F447" w14:textId="77777777" w:rsidTr="005E2142">
        <w:trPr>
          <w:trHeight w:val="369"/>
        </w:trPr>
        <w:tc>
          <w:tcPr>
            <w:tcW w:w="3000" w:type="dxa"/>
            <w:tcBorders>
              <w:bottom w:val="single" w:sz="4" w:space="0" w:color="auto"/>
            </w:tcBorders>
          </w:tcPr>
          <w:p w14:paraId="1FD8C7F6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7BF877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  <w:bottom w:val="single" w:sz="4" w:space="0" w:color="auto"/>
            </w:tcBorders>
          </w:tcPr>
          <w:p w14:paraId="60F7CDBD" w14:textId="77777777" w:rsidR="006D1516" w:rsidRPr="006D1516" w:rsidRDefault="006D1516" w:rsidP="006D1516"/>
        </w:tc>
        <w:tc>
          <w:tcPr>
            <w:tcW w:w="1440" w:type="dxa"/>
            <w:tcBorders>
              <w:bottom w:val="single" w:sz="4" w:space="0" w:color="auto"/>
            </w:tcBorders>
          </w:tcPr>
          <w:p w14:paraId="1D9CA3B4" w14:textId="77777777" w:rsidR="006D1516" w:rsidRPr="006D1516" w:rsidRDefault="006D1516" w:rsidP="006D1516"/>
        </w:tc>
      </w:tr>
      <w:tr w:rsidR="006D1516" w:rsidRPr="006D1516" w14:paraId="48252E0A" w14:textId="77777777" w:rsidTr="008E398B">
        <w:trPr>
          <w:trHeight w:val="371"/>
        </w:trPr>
        <w:tc>
          <w:tcPr>
            <w:tcW w:w="3000" w:type="dxa"/>
          </w:tcPr>
          <w:p w14:paraId="5FE810FF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E0F23B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24B9BB58" w14:textId="77777777" w:rsidR="006D1516" w:rsidRPr="006D1516" w:rsidRDefault="006D1516" w:rsidP="006D1516"/>
        </w:tc>
        <w:tc>
          <w:tcPr>
            <w:tcW w:w="1440" w:type="dxa"/>
          </w:tcPr>
          <w:p w14:paraId="0454E6C1" w14:textId="77777777" w:rsidR="006D1516" w:rsidRPr="006D1516" w:rsidRDefault="006D1516" w:rsidP="006D1516"/>
        </w:tc>
      </w:tr>
      <w:tr w:rsidR="006D1516" w:rsidRPr="006D1516" w14:paraId="7B4F5EF9" w14:textId="77777777" w:rsidTr="008E398B">
        <w:trPr>
          <w:trHeight w:val="371"/>
        </w:trPr>
        <w:tc>
          <w:tcPr>
            <w:tcW w:w="3000" w:type="dxa"/>
          </w:tcPr>
          <w:p w14:paraId="55640AC0" w14:textId="77777777" w:rsidR="006D1516" w:rsidRPr="006D1516" w:rsidRDefault="006D1516" w:rsidP="006D1516"/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</w:tcPr>
          <w:p w14:paraId="79FD4EC6" w14:textId="77777777" w:rsidR="006D1516" w:rsidRPr="006D1516" w:rsidRDefault="006D1516" w:rsidP="006D1516"/>
        </w:tc>
        <w:tc>
          <w:tcPr>
            <w:tcW w:w="2880" w:type="dxa"/>
            <w:tcBorders>
              <w:left w:val="double" w:sz="6" w:space="0" w:color="auto"/>
            </w:tcBorders>
          </w:tcPr>
          <w:p w14:paraId="05C3F8C5" w14:textId="77777777" w:rsidR="006D1516" w:rsidRPr="006D1516" w:rsidRDefault="006D1516" w:rsidP="006D1516"/>
        </w:tc>
        <w:tc>
          <w:tcPr>
            <w:tcW w:w="1440" w:type="dxa"/>
          </w:tcPr>
          <w:p w14:paraId="4A2B5457" w14:textId="77777777" w:rsidR="006D1516" w:rsidRPr="006D1516" w:rsidRDefault="006D1516" w:rsidP="006D1516"/>
        </w:tc>
      </w:tr>
    </w:tbl>
    <w:p w14:paraId="2EFB80B3" w14:textId="26095828" w:rsidR="006D1516" w:rsidRPr="006D1516" w:rsidRDefault="00337AE0" w:rsidP="006D1516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01C346" wp14:editId="7C63982B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95400" cy="301625"/>
                <wp:effectExtent l="0" t="0" r="19050" b="24765"/>
                <wp:wrapNone/>
                <wp:docPr id="157" name="正方形/長方形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75FE" w14:textId="77777777" w:rsidR="00C40740" w:rsidRPr="004B3748" w:rsidRDefault="00C40740" w:rsidP="006D151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追加備品</w:t>
                            </w:r>
                            <w:r w:rsidRPr="004B37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C346" id="正方形/長方形 157" o:spid="_x0000_s1029" style="position:absolute;left:0;text-align:left;margin-left:0;margin-top:11.7pt;width:102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" fillcolor="gray">
                <v:textbox style="mso-fit-shape-to-text:t" inset="5.85pt,.7pt,5.85pt,.7pt">
                  <w:txbxContent>
                    <w:p w14:paraId="4A5775FE" w14:textId="77777777" w:rsidR="00C40740" w:rsidRPr="004B3748" w:rsidRDefault="00C40740" w:rsidP="006D1516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追加備品</w:t>
                      </w:r>
                      <w:r w:rsidRPr="004B3748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018531D1" w14:textId="52F55749" w:rsidR="006D1516" w:rsidRPr="006D1516" w:rsidRDefault="006D1516" w:rsidP="006D1516"/>
    <w:p w14:paraId="6DD4C9C8" w14:textId="77777777" w:rsidR="006D1516" w:rsidRPr="006D1516" w:rsidRDefault="006D1516" w:rsidP="006D1516">
      <w:r w:rsidRPr="006D1516">
        <w:rPr>
          <w:rFonts w:hint="eastAsia"/>
        </w:rPr>
        <w:t xml:space="preserve">　留萌市役所で基本準備する備品のうち、数量追加希望がある場合記入してください。</w:t>
      </w:r>
    </w:p>
    <w:p w14:paraId="174DF9F7" w14:textId="77777777" w:rsidR="006D1516" w:rsidRPr="006D1516" w:rsidRDefault="006D1516" w:rsidP="006D1516">
      <w:r w:rsidRPr="006D1516">
        <w:rPr>
          <w:rFonts w:hint="eastAsia"/>
        </w:rPr>
        <w:t xml:space="preserve">　その他必要な（持ち込み）備品があれば、記載してください。</w:t>
      </w:r>
    </w:p>
    <w:p w14:paraId="257B44EF" w14:textId="77777777" w:rsidR="006D1516" w:rsidRPr="006D1516" w:rsidRDefault="006D1516" w:rsidP="006D1516">
      <w:r w:rsidRPr="006D1516">
        <w:rPr>
          <w:rFonts w:hint="eastAsia"/>
        </w:rPr>
        <w:t xml:space="preserve">　　※新たな備品についいては、要望にお応えできない場合があります。</w:t>
      </w:r>
    </w:p>
    <w:tbl>
      <w:tblPr>
        <w:tblStyle w:val="a9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20"/>
        <w:gridCol w:w="600"/>
        <w:gridCol w:w="1680"/>
        <w:gridCol w:w="1680"/>
        <w:gridCol w:w="1680"/>
      </w:tblGrid>
      <w:tr w:rsidR="006D1516" w:rsidRPr="006D1516" w14:paraId="59B30D45" w14:textId="77777777" w:rsidTr="008E398B">
        <w:trPr>
          <w:trHeight w:val="50"/>
        </w:trPr>
        <w:tc>
          <w:tcPr>
            <w:tcW w:w="37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5105441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備　品　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E7CE368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基本数量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82CE38C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追加数量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808080"/>
            <w:vAlign w:val="center"/>
          </w:tcPr>
          <w:p w14:paraId="6D2258BC" w14:textId="77777777" w:rsidR="006D1516" w:rsidRPr="006D1516" w:rsidRDefault="006D1516" w:rsidP="006D1516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合計数量</w:t>
            </w:r>
          </w:p>
        </w:tc>
      </w:tr>
      <w:tr w:rsidR="006D1516" w:rsidRPr="006D1516" w14:paraId="20CE91E1" w14:textId="77777777" w:rsidTr="008E398B">
        <w:trPr>
          <w:trHeight w:val="390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center"/>
          </w:tcPr>
          <w:p w14:paraId="4510FC56" w14:textId="77777777" w:rsidR="006D1516" w:rsidRPr="006D1516" w:rsidRDefault="006D1516" w:rsidP="006D1516">
            <w:r w:rsidRPr="006D1516">
              <w:rPr>
                <w:rFonts w:hint="eastAsia"/>
              </w:rPr>
              <w:t>テント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37AD5B24" w14:textId="77777777" w:rsidR="006D1516" w:rsidRPr="006D1516" w:rsidRDefault="006D1516" w:rsidP="006D1516">
            <w:pPr>
              <w:jc w:val="right"/>
            </w:pPr>
            <w:r w:rsidRPr="006D1516">
              <w:rPr>
                <w:rFonts w:hint="eastAsia"/>
              </w:rPr>
              <w:t>半張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08E3D23" w14:textId="77777777" w:rsidR="006D1516" w:rsidRPr="006D1516" w:rsidRDefault="006D1516" w:rsidP="006D1516">
            <w:pPr>
              <w:jc w:val="right"/>
            </w:pPr>
            <w:r w:rsidRPr="006D1516">
              <w:rPr>
                <w:rFonts w:hint="eastAsia"/>
              </w:rPr>
              <w:t>張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3BCC1F03" w14:textId="77777777" w:rsidR="006D1516" w:rsidRPr="006D1516" w:rsidRDefault="006D1516" w:rsidP="006D1516">
            <w:pPr>
              <w:jc w:val="right"/>
            </w:pPr>
            <w:r w:rsidRPr="006D1516">
              <w:rPr>
                <w:rFonts w:hint="eastAsia"/>
              </w:rPr>
              <w:t>張り</w:t>
            </w:r>
          </w:p>
        </w:tc>
      </w:tr>
      <w:tr w:rsidR="006D1516" w:rsidRPr="006D1516" w14:paraId="0A70C7FD" w14:textId="77777777" w:rsidTr="008E398B">
        <w:trPr>
          <w:trHeight w:val="390"/>
        </w:trPr>
        <w:tc>
          <w:tcPr>
            <w:tcW w:w="3720" w:type="dxa"/>
            <w:gridSpan w:val="2"/>
            <w:vAlign w:val="center"/>
          </w:tcPr>
          <w:p w14:paraId="2FBF2BC6" w14:textId="77777777" w:rsidR="006D1516" w:rsidRPr="006D1516" w:rsidRDefault="006D1516" w:rsidP="006D1516">
            <w:r w:rsidRPr="006D1516">
              <w:rPr>
                <w:rFonts w:hint="eastAsia"/>
              </w:rPr>
              <w:t>テーブル</w:t>
            </w:r>
          </w:p>
        </w:tc>
        <w:tc>
          <w:tcPr>
            <w:tcW w:w="1680" w:type="dxa"/>
            <w:vAlign w:val="center"/>
          </w:tcPr>
          <w:p w14:paraId="53FF05E6" w14:textId="77777777" w:rsidR="006D1516" w:rsidRPr="006D1516" w:rsidRDefault="006D1516" w:rsidP="006D1516">
            <w:pPr>
              <w:wordWrap w:val="0"/>
              <w:jc w:val="right"/>
            </w:pPr>
            <w:r w:rsidRPr="006D1516">
              <w:rPr>
                <w:rFonts w:hint="eastAsia"/>
              </w:rPr>
              <w:t>２本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9922084" w14:textId="77777777" w:rsidR="006D1516" w:rsidRPr="006D1516" w:rsidRDefault="006D1516" w:rsidP="006D1516">
            <w:pPr>
              <w:wordWrap w:val="0"/>
              <w:jc w:val="right"/>
            </w:pPr>
            <w:r w:rsidRPr="006D1516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5F67198" w14:textId="77777777" w:rsidR="006D1516" w:rsidRPr="006D1516" w:rsidRDefault="006D1516" w:rsidP="006D1516">
            <w:pPr>
              <w:wordWrap w:val="0"/>
              <w:jc w:val="right"/>
            </w:pPr>
            <w:r w:rsidRPr="006D1516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</w:p>
        </w:tc>
      </w:tr>
      <w:tr w:rsidR="006D1516" w:rsidRPr="006D1516" w14:paraId="458C41C2" w14:textId="77777777" w:rsidTr="008E398B">
        <w:trPr>
          <w:trHeight w:val="390"/>
        </w:trPr>
        <w:tc>
          <w:tcPr>
            <w:tcW w:w="3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4DA74" w14:textId="77777777" w:rsidR="006D1516" w:rsidRPr="006D1516" w:rsidRDefault="006D1516" w:rsidP="006D1516">
            <w:r w:rsidRPr="006D1516">
              <w:rPr>
                <w:rFonts w:hint="eastAsia"/>
              </w:rPr>
              <w:t>イ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D47B0" w14:textId="77777777" w:rsidR="006D1516" w:rsidRPr="006D1516" w:rsidRDefault="006D1516" w:rsidP="006D1516">
            <w:pPr>
              <w:wordWrap w:val="0"/>
              <w:jc w:val="right"/>
            </w:pPr>
            <w:r w:rsidRPr="006D1516">
              <w:rPr>
                <w:rFonts w:hint="eastAsia"/>
              </w:rPr>
              <w:t>２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2429F1" w14:textId="77777777" w:rsidR="006D1516" w:rsidRPr="006D1516" w:rsidRDefault="006D1516" w:rsidP="006D1516">
            <w:pPr>
              <w:wordWrap w:val="0"/>
              <w:jc w:val="right"/>
            </w:pPr>
            <w:r w:rsidRPr="006D1516"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69D7E5" w14:textId="77777777" w:rsidR="006D1516" w:rsidRPr="006D1516" w:rsidRDefault="006D1516" w:rsidP="006D1516">
            <w:pPr>
              <w:wordWrap w:val="0"/>
              <w:jc w:val="right"/>
            </w:pPr>
            <w:r w:rsidRPr="006D1516"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　</w:t>
            </w:r>
          </w:p>
        </w:tc>
      </w:tr>
      <w:tr w:rsidR="006D1516" w:rsidRPr="006D1516" w14:paraId="49F59639" w14:textId="77777777" w:rsidTr="008E398B">
        <w:trPr>
          <w:trHeight w:val="390"/>
        </w:trPr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14:paraId="30C399F3" w14:textId="77777777" w:rsidR="006D1516" w:rsidRPr="006D1516" w:rsidRDefault="006D1516" w:rsidP="006D1516"/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14:paraId="5AF5DD63" w14:textId="77777777" w:rsidR="006D1516" w:rsidRPr="006D1516" w:rsidRDefault="006D1516" w:rsidP="006D1516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253AFE33" w14:textId="77777777" w:rsidR="006D1516" w:rsidRPr="006D1516" w:rsidRDefault="006D1516" w:rsidP="006D1516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6336BF32" w14:textId="77777777" w:rsidR="006D1516" w:rsidRPr="006D1516" w:rsidRDefault="006D1516" w:rsidP="006D1516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4651C4BE" w14:textId="77777777" w:rsidR="006D1516" w:rsidRPr="006D1516" w:rsidRDefault="006D1516" w:rsidP="006D1516"/>
        </w:tc>
      </w:tr>
      <w:tr w:rsidR="006D1516" w:rsidRPr="006D1516" w14:paraId="256843E6" w14:textId="77777777" w:rsidTr="008E398B">
        <w:trPr>
          <w:trHeight w:val="390"/>
        </w:trPr>
        <w:tc>
          <w:tcPr>
            <w:tcW w:w="3120" w:type="dxa"/>
            <w:vAlign w:val="center"/>
          </w:tcPr>
          <w:p w14:paraId="6D90E371" w14:textId="77777777" w:rsidR="006D1516" w:rsidRPr="006D1516" w:rsidRDefault="006D1516" w:rsidP="006D1516"/>
        </w:tc>
        <w:tc>
          <w:tcPr>
            <w:tcW w:w="600" w:type="dxa"/>
            <w:vAlign w:val="center"/>
          </w:tcPr>
          <w:p w14:paraId="6A7264FA" w14:textId="77777777" w:rsidR="006D1516" w:rsidRPr="006D1516" w:rsidRDefault="006D1516" w:rsidP="006D1516"/>
        </w:tc>
        <w:tc>
          <w:tcPr>
            <w:tcW w:w="1680" w:type="dxa"/>
            <w:vAlign w:val="center"/>
          </w:tcPr>
          <w:p w14:paraId="4198BFA2" w14:textId="77777777" w:rsidR="006D1516" w:rsidRPr="006D1516" w:rsidRDefault="006D1516" w:rsidP="006D1516"/>
        </w:tc>
        <w:tc>
          <w:tcPr>
            <w:tcW w:w="1680" w:type="dxa"/>
            <w:vAlign w:val="center"/>
          </w:tcPr>
          <w:p w14:paraId="1BFC8A83" w14:textId="77777777" w:rsidR="006D1516" w:rsidRPr="006D1516" w:rsidRDefault="006D1516" w:rsidP="006D1516"/>
        </w:tc>
        <w:tc>
          <w:tcPr>
            <w:tcW w:w="1680" w:type="dxa"/>
            <w:vAlign w:val="center"/>
          </w:tcPr>
          <w:p w14:paraId="425A8334" w14:textId="77777777" w:rsidR="006D1516" w:rsidRPr="006D1516" w:rsidRDefault="006D1516" w:rsidP="006D1516"/>
        </w:tc>
      </w:tr>
      <w:tr w:rsidR="006D1516" w:rsidRPr="006D1516" w14:paraId="77859E57" w14:textId="77777777" w:rsidTr="005E2142">
        <w:trPr>
          <w:trHeight w:val="391"/>
        </w:trPr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2C019883" w14:textId="77777777" w:rsidR="006D1516" w:rsidRPr="006D1516" w:rsidRDefault="006D1516" w:rsidP="006D1516"/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14:paraId="544497C8" w14:textId="77777777" w:rsidR="006D1516" w:rsidRPr="006D1516" w:rsidRDefault="006D1516" w:rsidP="006D1516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667FA45A" w14:textId="77777777" w:rsidR="006D1516" w:rsidRPr="006D1516" w:rsidRDefault="006D1516" w:rsidP="006D1516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9D10296" w14:textId="77777777" w:rsidR="006D1516" w:rsidRPr="006D1516" w:rsidRDefault="006D1516" w:rsidP="006D1516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725D11ED" w14:textId="77777777" w:rsidR="006D1516" w:rsidRPr="006D1516" w:rsidRDefault="006D1516" w:rsidP="006D1516"/>
        </w:tc>
      </w:tr>
    </w:tbl>
    <w:p w14:paraId="5C186983" w14:textId="77777777" w:rsidR="006D1516" w:rsidRPr="006D1516" w:rsidRDefault="006D1516" w:rsidP="006D1516">
      <w:pPr>
        <w:ind w:firstLineChars="200" w:firstLine="400"/>
      </w:pPr>
      <w:r w:rsidRPr="006D1516">
        <w:rPr>
          <w:rFonts w:hint="eastAsia"/>
        </w:rPr>
        <w:t>※持ち込み備品には「○」印を付けてください。</w:t>
      </w:r>
    </w:p>
    <w:p w14:paraId="508547F1" w14:textId="65C3BB21" w:rsidR="009852A0" w:rsidRPr="009852A0" w:rsidRDefault="008A3BA0" w:rsidP="009852A0">
      <w:pPr>
        <w:jc w:val="center"/>
        <w:rPr>
          <w:b/>
          <w:sz w:val="36"/>
          <w:u w:val="thick"/>
        </w:rPr>
      </w:pPr>
      <w:r>
        <w:rPr>
          <w:rFonts w:hint="eastAsia"/>
          <w:b/>
          <w:sz w:val="36"/>
          <w:u w:val="thick"/>
        </w:rPr>
        <w:t>５</w:t>
      </w:r>
      <w:r w:rsidR="006D1516" w:rsidRPr="006D1516">
        <w:rPr>
          <w:rFonts w:hint="eastAsia"/>
          <w:b/>
          <w:sz w:val="36"/>
          <w:u w:val="thick"/>
        </w:rPr>
        <w:t>月</w:t>
      </w:r>
      <w:r>
        <w:rPr>
          <w:rFonts w:hint="eastAsia"/>
          <w:b/>
          <w:sz w:val="36"/>
          <w:u w:val="thick"/>
        </w:rPr>
        <w:t>29</w:t>
      </w:r>
      <w:r w:rsidR="006D1516" w:rsidRPr="006D1516">
        <w:rPr>
          <w:rFonts w:hint="eastAsia"/>
          <w:b/>
          <w:sz w:val="36"/>
          <w:u w:val="thick"/>
        </w:rPr>
        <w:t>日</w:t>
      </w:r>
      <w:r w:rsidR="005E2142">
        <w:rPr>
          <w:rFonts w:hint="eastAsia"/>
          <w:b/>
          <w:sz w:val="36"/>
          <w:u w:val="thick"/>
        </w:rPr>
        <w:t>（</w:t>
      </w:r>
      <w:r w:rsidR="000D65C3">
        <w:rPr>
          <w:rFonts w:hint="eastAsia"/>
          <w:b/>
          <w:sz w:val="36"/>
          <w:u w:val="thick"/>
        </w:rPr>
        <w:t>金</w:t>
      </w:r>
      <w:r w:rsidR="005E2142">
        <w:rPr>
          <w:rFonts w:hint="eastAsia"/>
          <w:b/>
          <w:sz w:val="36"/>
          <w:u w:val="thick"/>
        </w:rPr>
        <w:t>）</w:t>
      </w:r>
      <w:r w:rsidR="006D1516" w:rsidRPr="006D1516">
        <w:rPr>
          <w:rFonts w:hint="eastAsia"/>
          <w:b/>
          <w:sz w:val="36"/>
          <w:u w:val="thick"/>
        </w:rPr>
        <w:t>までに提出してください。</w:t>
      </w:r>
    </w:p>
    <w:p w14:paraId="14F747A0" w14:textId="77777777" w:rsidR="00B2006F" w:rsidRDefault="00B2006F" w:rsidP="006D1516">
      <w:pPr>
        <w:rPr>
          <w:sz w:val="40"/>
        </w:rPr>
      </w:pPr>
    </w:p>
    <w:p w14:paraId="6B5413F9" w14:textId="77777777" w:rsidR="00B2006F" w:rsidRDefault="00B2006F" w:rsidP="006D1516">
      <w:pPr>
        <w:rPr>
          <w:sz w:val="40"/>
        </w:rPr>
      </w:pPr>
    </w:p>
    <w:p w14:paraId="098C077A" w14:textId="35BE5114" w:rsidR="00B2006F" w:rsidRDefault="00464A50" w:rsidP="00B2006F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393219" wp14:editId="6A43CE02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6648450" cy="49743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97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8112E3" w14:textId="77777777" w:rsidR="00464A50" w:rsidRPr="00464A50" w:rsidRDefault="00464A50" w:rsidP="00464A50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 w:rsidRP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>出　店　申　込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 xml:space="preserve">　</w:t>
                            </w:r>
                            <w:r w:rsidRP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93219" id="正方形/長方形 1" o:spid="_x0000_s1030" style="position:absolute;left:0;text-align:left;margin-left:0;margin-top:-11.25pt;width:523.5pt;height:39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" filled="f" stroked="f" strokeweight="2pt">
                <v:textbox>
                  <w:txbxContent>
                    <w:p w14:paraId="1F8112E3" w14:textId="77777777" w:rsidR="00464A50" w:rsidRPr="00464A50" w:rsidRDefault="00464A50" w:rsidP="00464A50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color w:val="0D0D0D" w:themeColor="text1" w:themeTint="F2"/>
                          <w:sz w:val="36"/>
                        </w:rPr>
                      </w:pPr>
                      <w:r w:rsidRP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>出　店　申　込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 xml:space="preserve">　</w:t>
                      </w:r>
                      <w:r w:rsidRP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5C079C00" w14:textId="1EDA0293" w:rsidR="00B2006F" w:rsidRDefault="00B2006F" w:rsidP="00B2006F"/>
    <w:p w14:paraId="2AF88D2F" w14:textId="77777777" w:rsidR="00B2006F" w:rsidRPr="002F7071" w:rsidRDefault="00B2006F" w:rsidP="00B2006F">
      <w:pPr>
        <w:rPr>
          <w:rFonts w:asciiTheme="majorEastAsia" w:eastAsiaTheme="majorEastAsia" w:hAnsiTheme="majorEastAsia"/>
        </w:rPr>
      </w:pPr>
    </w:p>
    <w:p w14:paraId="1C4D0E1B" w14:textId="77777777" w:rsidR="00B2006F" w:rsidRPr="006D1516" w:rsidRDefault="00B2006F" w:rsidP="00B2006F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528367" wp14:editId="4287FA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5400" cy="301625"/>
                <wp:effectExtent l="9525" t="9525" r="9525" b="12700"/>
                <wp:wrapNone/>
                <wp:docPr id="1553060700" name="正方形/長方形 1553060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6EDA" w14:textId="77777777" w:rsidR="00B2006F" w:rsidRPr="004B3748" w:rsidRDefault="00B2006F" w:rsidP="00B2006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出店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8367" id="正方形/長方形 1553060700" o:spid="_x0000_s1031" style="position:absolute;left:0;text-align:left;margin-left:0;margin-top:0;width:102pt;height:2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" fillcolor="gray">
                <v:textbox style="mso-fit-shape-to-text:t" inset="5.85pt,.7pt,5.85pt,.7pt">
                  <w:txbxContent>
                    <w:p w14:paraId="1DFF6EDA" w14:textId="77777777" w:rsidR="00B2006F" w:rsidRPr="004B3748" w:rsidRDefault="00B2006F" w:rsidP="00B2006F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出店者名</w:t>
                      </w:r>
                    </w:p>
                  </w:txbxContent>
                </v:textbox>
              </v:rect>
            </w:pict>
          </mc:Fallback>
        </mc:AlternateContent>
      </w:r>
    </w:p>
    <w:p w14:paraId="5322E6F7" w14:textId="77777777" w:rsidR="00B2006F" w:rsidRPr="006D1516" w:rsidRDefault="00B2006F" w:rsidP="00B2006F"/>
    <w:tbl>
      <w:tblPr>
        <w:tblStyle w:val="a9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0"/>
        <w:gridCol w:w="4400"/>
      </w:tblGrid>
      <w:tr w:rsidR="00B2006F" w14:paraId="0B058664" w14:textId="77777777" w:rsidTr="00C227B3">
        <w:trPr>
          <w:trHeight w:val="416"/>
        </w:trPr>
        <w:tc>
          <w:tcPr>
            <w:tcW w:w="8800" w:type="dxa"/>
            <w:gridSpan w:val="2"/>
            <w:vAlign w:val="center"/>
          </w:tcPr>
          <w:p w14:paraId="7D0384AB" w14:textId="77777777" w:rsidR="00B2006F" w:rsidRDefault="00B2006F" w:rsidP="00C227B3">
            <w:r>
              <w:rPr>
                <w:rFonts w:hint="eastAsia"/>
              </w:rPr>
              <w:t xml:space="preserve">(会社名)　</w:t>
            </w:r>
          </w:p>
        </w:tc>
      </w:tr>
      <w:tr w:rsidR="00B2006F" w14:paraId="457E3940" w14:textId="77777777" w:rsidTr="00C227B3">
        <w:trPr>
          <w:trHeight w:val="416"/>
        </w:trPr>
        <w:tc>
          <w:tcPr>
            <w:tcW w:w="8800" w:type="dxa"/>
            <w:gridSpan w:val="2"/>
            <w:vAlign w:val="center"/>
          </w:tcPr>
          <w:p w14:paraId="6E015DF4" w14:textId="77777777" w:rsidR="00B2006F" w:rsidRDefault="00B2006F" w:rsidP="00C227B3">
            <w:r>
              <w:rPr>
                <w:rFonts w:hint="eastAsia"/>
              </w:rPr>
              <w:t xml:space="preserve">(住　所)　</w:t>
            </w:r>
          </w:p>
        </w:tc>
      </w:tr>
      <w:tr w:rsidR="00B2006F" w14:paraId="7A31749D" w14:textId="77777777" w:rsidTr="00C227B3">
        <w:trPr>
          <w:trHeight w:val="416"/>
        </w:trPr>
        <w:tc>
          <w:tcPr>
            <w:tcW w:w="4400" w:type="dxa"/>
            <w:vAlign w:val="center"/>
          </w:tcPr>
          <w:p w14:paraId="16671D66" w14:textId="77777777" w:rsidR="00B2006F" w:rsidRDefault="00B2006F" w:rsidP="00C227B3">
            <w:r>
              <w:rPr>
                <w:rFonts w:hint="eastAsia"/>
              </w:rPr>
              <w:t xml:space="preserve">(役職名)　</w:t>
            </w:r>
          </w:p>
        </w:tc>
        <w:tc>
          <w:tcPr>
            <w:tcW w:w="4400" w:type="dxa"/>
            <w:vAlign w:val="center"/>
          </w:tcPr>
          <w:p w14:paraId="0CDFA108" w14:textId="77777777" w:rsidR="00B2006F" w:rsidRDefault="00B2006F" w:rsidP="00C227B3">
            <w:r>
              <w:rPr>
                <w:rFonts w:hint="eastAsia"/>
              </w:rPr>
              <w:t>(</w:t>
            </w:r>
            <w:r w:rsidRPr="00B2006F">
              <w:rPr>
                <w:rFonts w:hint="eastAsia"/>
                <w:w w:val="75"/>
                <w:fitText w:val="600" w:id="-445495552"/>
              </w:rPr>
              <w:t>代表者名</w:t>
            </w:r>
            <w:r>
              <w:rPr>
                <w:rFonts w:hint="eastAsia"/>
              </w:rPr>
              <w:t xml:space="preserve">)　</w:t>
            </w:r>
          </w:p>
        </w:tc>
      </w:tr>
      <w:tr w:rsidR="00B2006F" w14:paraId="471ECB26" w14:textId="77777777" w:rsidTr="00C227B3">
        <w:trPr>
          <w:trHeight w:val="416"/>
        </w:trPr>
        <w:tc>
          <w:tcPr>
            <w:tcW w:w="4400" w:type="dxa"/>
            <w:vAlign w:val="center"/>
          </w:tcPr>
          <w:p w14:paraId="56539A87" w14:textId="77777777" w:rsidR="00B2006F" w:rsidRDefault="00B2006F" w:rsidP="00C227B3">
            <w:r>
              <w:rPr>
                <w:rFonts w:hint="eastAsia"/>
              </w:rPr>
              <w:t xml:space="preserve">(電　話)　</w:t>
            </w:r>
          </w:p>
        </w:tc>
        <w:tc>
          <w:tcPr>
            <w:tcW w:w="4400" w:type="dxa"/>
            <w:vAlign w:val="center"/>
          </w:tcPr>
          <w:p w14:paraId="605C11AC" w14:textId="77777777" w:rsidR="00B2006F" w:rsidRDefault="00B2006F" w:rsidP="00C227B3">
            <w:r>
              <w:rPr>
                <w:rFonts w:hint="eastAsia"/>
              </w:rPr>
              <w:t xml:space="preserve">(ＦＡＸ)　</w:t>
            </w:r>
          </w:p>
        </w:tc>
      </w:tr>
      <w:tr w:rsidR="00B2006F" w14:paraId="09F40058" w14:textId="77777777" w:rsidTr="00C227B3">
        <w:trPr>
          <w:trHeight w:val="416"/>
        </w:trPr>
        <w:tc>
          <w:tcPr>
            <w:tcW w:w="4400" w:type="dxa"/>
            <w:vAlign w:val="center"/>
          </w:tcPr>
          <w:p w14:paraId="03645E94" w14:textId="77777777" w:rsidR="00B2006F" w:rsidRDefault="00B2006F" w:rsidP="00C227B3">
            <w:r>
              <w:rPr>
                <w:rFonts w:hint="eastAsia"/>
              </w:rPr>
              <w:t xml:space="preserve">(E-mail)　　</w:t>
            </w:r>
          </w:p>
        </w:tc>
        <w:tc>
          <w:tcPr>
            <w:tcW w:w="4400" w:type="dxa"/>
            <w:vAlign w:val="center"/>
          </w:tcPr>
          <w:p w14:paraId="3C8D0B37" w14:textId="77777777" w:rsidR="00B2006F" w:rsidRDefault="00B2006F" w:rsidP="00C227B3">
            <w:r>
              <w:rPr>
                <w:rFonts w:hint="eastAsia"/>
              </w:rPr>
              <w:t>(</w:t>
            </w:r>
            <w:r w:rsidRPr="00B2006F">
              <w:rPr>
                <w:rFonts w:hint="eastAsia"/>
                <w:w w:val="75"/>
                <w:fitText w:val="600" w:id="-445495551"/>
              </w:rPr>
              <w:t>担当者名</w:t>
            </w:r>
            <w:r>
              <w:rPr>
                <w:rFonts w:hint="eastAsia"/>
              </w:rPr>
              <w:t xml:space="preserve">)　</w:t>
            </w:r>
          </w:p>
        </w:tc>
      </w:tr>
    </w:tbl>
    <w:p w14:paraId="70BDEEC2" w14:textId="77777777" w:rsidR="00B2006F" w:rsidRDefault="00B2006F" w:rsidP="00B2006F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943900" wp14:editId="525BB3DA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95400" cy="301625"/>
                <wp:effectExtent l="0" t="0" r="19050" b="24765"/>
                <wp:wrapNone/>
                <wp:docPr id="1718677836" name="正方形/長方形 1718677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1B2D" w14:textId="77777777" w:rsidR="00B2006F" w:rsidRPr="004B3748" w:rsidRDefault="00B2006F" w:rsidP="00B2006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4B37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商品名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3900" id="正方形/長方形 1718677836" o:spid="_x0000_s1032" style="position:absolute;left:0;text-align:left;margin-left:0;margin-top:11.7pt;width:102pt;height:23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" fillcolor="gray">
                <v:textbox style="mso-fit-shape-to-text:t" inset="5.85pt,.7pt,5.85pt,.7pt">
                  <w:txbxContent>
                    <w:p w14:paraId="6D361B2D" w14:textId="77777777" w:rsidR="00B2006F" w:rsidRPr="004B3748" w:rsidRDefault="00B2006F" w:rsidP="00B2006F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4B3748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商品名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417D6A8F" w14:textId="77777777" w:rsidR="00B2006F" w:rsidRPr="006D1516" w:rsidRDefault="00B2006F" w:rsidP="00B2006F"/>
    <w:p w14:paraId="036DC0F3" w14:textId="77777777" w:rsidR="00B2006F" w:rsidRPr="006D1516" w:rsidRDefault="00B2006F" w:rsidP="00B2006F">
      <w:r w:rsidRPr="006D1516">
        <w:rPr>
          <w:rFonts w:hint="eastAsia"/>
        </w:rPr>
        <w:t xml:space="preserve">　販売を予定している商品名及び単価を記入してください。</w:t>
      </w:r>
      <w:r>
        <w:rPr>
          <w:rFonts w:hint="eastAsia"/>
        </w:rPr>
        <w:t>（船内向けチラシに使用します。）</w:t>
      </w:r>
    </w:p>
    <w:p w14:paraId="248FEB51" w14:textId="77777777" w:rsidR="00B2006F" w:rsidRPr="006D1516" w:rsidRDefault="00B2006F" w:rsidP="00B2006F">
      <w:r w:rsidRPr="006D1516">
        <w:rPr>
          <w:rFonts w:hint="eastAsia"/>
        </w:rPr>
        <w:t xml:space="preserve">　※当日までに変更になってもかまいません。</w:t>
      </w:r>
    </w:p>
    <w:tbl>
      <w:tblPr>
        <w:tblStyle w:val="a9"/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00"/>
        <w:gridCol w:w="1440"/>
        <w:gridCol w:w="2880"/>
        <w:gridCol w:w="1440"/>
      </w:tblGrid>
      <w:tr w:rsidR="00B2006F" w:rsidRPr="006D1516" w14:paraId="47E42A9E" w14:textId="77777777" w:rsidTr="00C227B3">
        <w:trPr>
          <w:trHeight w:val="250"/>
        </w:trPr>
        <w:tc>
          <w:tcPr>
            <w:tcW w:w="3000" w:type="dxa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0434F61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商　　品　　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double" w:sz="6" w:space="0" w:color="auto"/>
            </w:tcBorders>
            <w:shd w:val="clear" w:color="auto" w:fill="808080"/>
            <w:vAlign w:val="center"/>
          </w:tcPr>
          <w:p w14:paraId="7149049E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単　価</w:t>
            </w:r>
          </w:p>
        </w:tc>
        <w:tc>
          <w:tcPr>
            <w:tcW w:w="28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9430D13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商　　品　　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808080"/>
            <w:vAlign w:val="center"/>
          </w:tcPr>
          <w:p w14:paraId="3C594621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単　価</w:t>
            </w:r>
          </w:p>
        </w:tc>
      </w:tr>
      <w:tr w:rsidR="00B2006F" w:rsidRPr="006D1516" w14:paraId="3F1E2043" w14:textId="77777777" w:rsidTr="00C227B3">
        <w:trPr>
          <w:trHeight w:val="371"/>
        </w:trPr>
        <w:tc>
          <w:tcPr>
            <w:tcW w:w="3000" w:type="dxa"/>
            <w:tcBorders>
              <w:top w:val="single" w:sz="4" w:space="0" w:color="auto"/>
            </w:tcBorders>
          </w:tcPr>
          <w:p w14:paraId="1743C5F2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E0D8086" w14:textId="77777777" w:rsidR="00B2006F" w:rsidRPr="006D1516" w:rsidRDefault="00B2006F" w:rsidP="00C227B3"/>
        </w:tc>
        <w:tc>
          <w:tcPr>
            <w:tcW w:w="2880" w:type="dxa"/>
            <w:tcBorders>
              <w:top w:val="single" w:sz="4" w:space="0" w:color="auto"/>
              <w:left w:val="double" w:sz="6" w:space="0" w:color="auto"/>
            </w:tcBorders>
          </w:tcPr>
          <w:p w14:paraId="07086395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</w:tcBorders>
          </w:tcPr>
          <w:p w14:paraId="67E108DE" w14:textId="77777777" w:rsidR="00B2006F" w:rsidRPr="006D1516" w:rsidRDefault="00B2006F" w:rsidP="00C227B3"/>
        </w:tc>
      </w:tr>
      <w:tr w:rsidR="00B2006F" w:rsidRPr="006D1516" w14:paraId="4BBDC6DD" w14:textId="77777777" w:rsidTr="00C227B3">
        <w:trPr>
          <w:trHeight w:val="371"/>
        </w:trPr>
        <w:tc>
          <w:tcPr>
            <w:tcW w:w="3000" w:type="dxa"/>
          </w:tcPr>
          <w:p w14:paraId="01C88E99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6133869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2A67C9CC" w14:textId="77777777" w:rsidR="00B2006F" w:rsidRPr="006D1516" w:rsidRDefault="00B2006F" w:rsidP="00C227B3"/>
        </w:tc>
        <w:tc>
          <w:tcPr>
            <w:tcW w:w="1440" w:type="dxa"/>
          </w:tcPr>
          <w:p w14:paraId="6AB563AD" w14:textId="77777777" w:rsidR="00B2006F" w:rsidRPr="006D1516" w:rsidRDefault="00B2006F" w:rsidP="00C227B3"/>
        </w:tc>
      </w:tr>
      <w:tr w:rsidR="00B2006F" w:rsidRPr="006D1516" w14:paraId="1290694D" w14:textId="77777777" w:rsidTr="00C227B3">
        <w:trPr>
          <w:trHeight w:val="371"/>
        </w:trPr>
        <w:tc>
          <w:tcPr>
            <w:tcW w:w="3000" w:type="dxa"/>
          </w:tcPr>
          <w:p w14:paraId="4A82FABB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D9A7BC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42049BEE" w14:textId="77777777" w:rsidR="00B2006F" w:rsidRPr="006D1516" w:rsidRDefault="00B2006F" w:rsidP="00C227B3"/>
        </w:tc>
        <w:tc>
          <w:tcPr>
            <w:tcW w:w="1440" w:type="dxa"/>
          </w:tcPr>
          <w:p w14:paraId="45DEE1FC" w14:textId="77777777" w:rsidR="00B2006F" w:rsidRPr="006D1516" w:rsidRDefault="00B2006F" w:rsidP="00C227B3"/>
        </w:tc>
      </w:tr>
      <w:tr w:rsidR="00B2006F" w:rsidRPr="006D1516" w14:paraId="69285909" w14:textId="77777777" w:rsidTr="00C227B3">
        <w:trPr>
          <w:trHeight w:val="371"/>
        </w:trPr>
        <w:tc>
          <w:tcPr>
            <w:tcW w:w="3000" w:type="dxa"/>
          </w:tcPr>
          <w:p w14:paraId="49245FE7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7FEBD9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2D87AFE3" w14:textId="77777777" w:rsidR="00B2006F" w:rsidRPr="006D1516" w:rsidRDefault="00B2006F" w:rsidP="00C227B3"/>
        </w:tc>
        <w:tc>
          <w:tcPr>
            <w:tcW w:w="1440" w:type="dxa"/>
          </w:tcPr>
          <w:p w14:paraId="497358F4" w14:textId="77777777" w:rsidR="00B2006F" w:rsidRPr="006D1516" w:rsidRDefault="00B2006F" w:rsidP="00C227B3"/>
        </w:tc>
      </w:tr>
      <w:tr w:rsidR="00B2006F" w:rsidRPr="006D1516" w14:paraId="685686A9" w14:textId="77777777" w:rsidTr="00C227B3">
        <w:trPr>
          <w:trHeight w:val="371"/>
        </w:trPr>
        <w:tc>
          <w:tcPr>
            <w:tcW w:w="3000" w:type="dxa"/>
          </w:tcPr>
          <w:p w14:paraId="4BECAAA6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15B9039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40B8C674" w14:textId="77777777" w:rsidR="00B2006F" w:rsidRPr="006D1516" w:rsidRDefault="00B2006F" w:rsidP="00C227B3"/>
        </w:tc>
        <w:tc>
          <w:tcPr>
            <w:tcW w:w="1440" w:type="dxa"/>
          </w:tcPr>
          <w:p w14:paraId="0BA231A0" w14:textId="77777777" w:rsidR="00B2006F" w:rsidRPr="006D1516" w:rsidRDefault="00B2006F" w:rsidP="00C227B3"/>
        </w:tc>
      </w:tr>
      <w:tr w:rsidR="00B2006F" w:rsidRPr="006D1516" w14:paraId="6E738161" w14:textId="77777777" w:rsidTr="00C227B3">
        <w:trPr>
          <w:trHeight w:val="371"/>
        </w:trPr>
        <w:tc>
          <w:tcPr>
            <w:tcW w:w="3000" w:type="dxa"/>
          </w:tcPr>
          <w:p w14:paraId="5A7902CB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6D1A2F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47926141" w14:textId="77777777" w:rsidR="00B2006F" w:rsidRPr="006D1516" w:rsidRDefault="00B2006F" w:rsidP="00C227B3"/>
        </w:tc>
        <w:tc>
          <w:tcPr>
            <w:tcW w:w="1440" w:type="dxa"/>
          </w:tcPr>
          <w:p w14:paraId="55A9CEE8" w14:textId="77777777" w:rsidR="00B2006F" w:rsidRPr="006D1516" w:rsidRDefault="00B2006F" w:rsidP="00C227B3"/>
        </w:tc>
      </w:tr>
      <w:tr w:rsidR="00B2006F" w:rsidRPr="006D1516" w14:paraId="4597CC59" w14:textId="77777777" w:rsidTr="00C227B3">
        <w:trPr>
          <w:trHeight w:val="369"/>
        </w:trPr>
        <w:tc>
          <w:tcPr>
            <w:tcW w:w="3000" w:type="dxa"/>
            <w:tcBorders>
              <w:bottom w:val="single" w:sz="4" w:space="0" w:color="auto"/>
            </w:tcBorders>
          </w:tcPr>
          <w:p w14:paraId="6037640B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805D2F0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  <w:bottom w:val="single" w:sz="4" w:space="0" w:color="auto"/>
            </w:tcBorders>
          </w:tcPr>
          <w:p w14:paraId="227A0BF8" w14:textId="77777777" w:rsidR="00B2006F" w:rsidRPr="006D1516" w:rsidRDefault="00B2006F" w:rsidP="00C227B3"/>
        </w:tc>
        <w:tc>
          <w:tcPr>
            <w:tcW w:w="1440" w:type="dxa"/>
            <w:tcBorders>
              <w:bottom w:val="single" w:sz="4" w:space="0" w:color="auto"/>
            </w:tcBorders>
          </w:tcPr>
          <w:p w14:paraId="3F29E736" w14:textId="77777777" w:rsidR="00B2006F" w:rsidRPr="006D1516" w:rsidRDefault="00B2006F" w:rsidP="00C227B3"/>
        </w:tc>
      </w:tr>
      <w:tr w:rsidR="00B2006F" w:rsidRPr="006D1516" w14:paraId="6C099C37" w14:textId="77777777" w:rsidTr="00C227B3">
        <w:trPr>
          <w:trHeight w:val="371"/>
        </w:trPr>
        <w:tc>
          <w:tcPr>
            <w:tcW w:w="3000" w:type="dxa"/>
          </w:tcPr>
          <w:p w14:paraId="6B8741FA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EFB173F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41B79671" w14:textId="77777777" w:rsidR="00B2006F" w:rsidRPr="006D1516" w:rsidRDefault="00B2006F" w:rsidP="00C227B3"/>
        </w:tc>
        <w:tc>
          <w:tcPr>
            <w:tcW w:w="1440" w:type="dxa"/>
          </w:tcPr>
          <w:p w14:paraId="3B133CA0" w14:textId="77777777" w:rsidR="00B2006F" w:rsidRPr="006D1516" w:rsidRDefault="00B2006F" w:rsidP="00C227B3"/>
        </w:tc>
      </w:tr>
      <w:tr w:rsidR="00B2006F" w:rsidRPr="006D1516" w14:paraId="40A75F5A" w14:textId="77777777" w:rsidTr="00C227B3">
        <w:trPr>
          <w:trHeight w:val="371"/>
        </w:trPr>
        <w:tc>
          <w:tcPr>
            <w:tcW w:w="3000" w:type="dxa"/>
          </w:tcPr>
          <w:p w14:paraId="47BADEDE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</w:tcPr>
          <w:p w14:paraId="6704D246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3F03A949" w14:textId="77777777" w:rsidR="00B2006F" w:rsidRPr="006D1516" w:rsidRDefault="00B2006F" w:rsidP="00C227B3"/>
        </w:tc>
        <w:tc>
          <w:tcPr>
            <w:tcW w:w="1440" w:type="dxa"/>
          </w:tcPr>
          <w:p w14:paraId="0A8237E7" w14:textId="77777777" w:rsidR="00B2006F" w:rsidRPr="006D1516" w:rsidRDefault="00B2006F" w:rsidP="00C227B3"/>
        </w:tc>
      </w:tr>
    </w:tbl>
    <w:p w14:paraId="7001CFA4" w14:textId="77777777" w:rsidR="00B2006F" w:rsidRPr="006D1516" w:rsidRDefault="00B2006F" w:rsidP="00B2006F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0F9FF8" wp14:editId="2978A48B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95400" cy="301625"/>
                <wp:effectExtent l="0" t="0" r="19050" b="24765"/>
                <wp:wrapNone/>
                <wp:docPr id="802507392" name="正方形/長方形 802507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069D" w14:textId="77777777" w:rsidR="00B2006F" w:rsidRPr="004B3748" w:rsidRDefault="00B2006F" w:rsidP="00B2006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追加備品</w:t>
                            </w:r>
                            <w:r w:rsidRPr="004B37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9FF8" id="正方形/長方形 802507392" o:spid="_x0000_s1033" style="position:absolute;left:0;text-align:left;margin-left:0;margin-top:11.7pt;width:102pt;height:2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" fillcolor="gray">
                <v:textbox style="mso-fit-shape-to-text:t" inset="5.85pt,.7pt,5.85pt,.7pt">
                  <w:txbxContent>
                    <w:p w14:paraId="339C069D" w14:textId="77777777" w:rsidR="00B2006F" w:rsidRPr="004B3748" w:rsidRDefault="00B2006F" w:rsidP="00B2006F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追加備品</w:t>
                      </w:r>
                      <w:r w:rsidRPr="004B3748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1087BF84" w14:textId="77777777" w:rsidR="00B2006F" w:rsidRPr="006D1516" w:rsidRDefault="00B2006F" w:rsidP="00B2006F"/>
    <w:p w14:paraId="42CAE506" w14:textId="77777777" w:rsidR="00B2006F" w:rsidRPr="006D1516" w:rsidRDefault="00B2006F" w:rsidP="00B2006F">
      <w:r w:rsidRPr="006D1516">
        <w:rPr>
          <w:rFonts w:hint="eastAsia"/>
        </w:rPr>
        <w:t xml:space="preserve">　留萌市役所で基本準備する備品のうち、数量追加希望がある場合記入してください。</w:t>
      </w:r>
    </w:p>
    <w:p w14:paraId="7CC0E840" w14:textId="77777777" w:rsidR="00B2006F" w:rsidRPr="006D1516" w:rsidRDefault="00B2006F" w:rsidP="00B2006F">
      <w:r w:rsidRPr="006D1516">
        <w:rPr>
          <w:rFonts w:hint="eastAsia"/>
        </w:rPr>
        <w:t xml:space="preserve">　その他必要な（持ち込み）備品があれば、記載してください。</w:t>
      </w:r>
    </w:p>
    <w:p w14:paraId="0F9ACD9F" w14:textId="77777777" w:rsidR="00B2006F" w:rsidRPr="006D1516" w:rsidRDefault="00B2006F" w:rsidP="00B2006F">
      <w:r w:rsidRPr="006D1516">
        <w:rPr>
          <w:rFonts w:hint="eastAsia"/>
        </w:rPr>
        <w:t xml:space="preserve">　　※新たな備品についいては、要望にお応えできない場合があります。</w:t>
      </w:r>
    </w:p>
    <w:tbl>
      <w:tblPr>
        <w:tblStyle w:val="a9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20"/>
        <w:gridCol w:w="600"/>
        <w:gridCol w:w="1680"/>
        <w:gridCol w:w="1680"/>
        <w:gridCol w:w="1680"/>
      </w:tblGrid>
      <w:tr w:rsidR="00B2006F" w:rsidRPr="006D1516" w14:paraId="183CA709" w14:textId="77777777" w:rsidTr="00C227B3">
        <w:trPr>
          <w:trHeight w:val="50"/>
        </w:trPr>
        <w:tc>
          <w:tcPr>
            <w:tcW w:w="37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0CF15AB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備　品　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37F10D8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基本数量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CB61280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追加数量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808080"/>
            <w:vAlign w:val="center"/>
          </w:tcPr>
          <w:p w14:paraId="0FF07EC9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合計数量</w:t>
            </w:r>
          </w:p>
        </w:tc>
      </w:tr>
      <w:tr w:rsidR="00B2006F" w:rsidRPr="006D1516" w14:paraId="1048DA2C" w14:textId="77777777" w:rsidTr="00C227B3">
        <w:trPr>
          <w:trHeight w:val="390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center"/>
          </w:tcPr>
          <w:p w14:paraId="69E0B8B8" w14:textId="77777777" w:rsidR="00B2006F" w:rsidRPr="006D1516" w:rsidRDefault="00B2006F" w:rsidP="00C227B3">
            <w:r w:rsidRPr="006D1516">
              <w:rPr>
                <w:rFonts w:hint="eastAsia"/>
              </w:rPr>
              <w:t>テント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6D1B4A60" w14:textId="77777777" w:rsidR="00B2006F" w:rsidRPr="006D1516" w:rsidRDefault="00B2006F" w:rsidP="00C227B3">
            <w:pPr>
              <w:jc w:val="right"/>
            </w:pPr>
            <w:r w:rsidRPr="006D1516">
              <w:rPr>
                <w:rFonts w:hint="eastAsia"/>
              </w:rPr>
              <w:t>半張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4B01356B" w14:textId="77777777" w:rsidR="00B2006F" w:rsidRPr="006D1516" w:rsidRDefault="00B2006F" w:rsidP="00C227B3">
            <w:pPr>
              <w:jc w:val="right"/>
            </w:pPr>
            <w:r w:rsidRPr="006D1516">
              <w:rPr>
                <w:rFonts w:hint="eastAsia"/>
              </w:rPr>
              <w:t>張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086B1D1F" w14:textId="77777777" w:rsidR="00B2006F" w:rsidRPr="006D1516" w:rsidRDefault="00B2006F" w:rsidP="00C227B3">
            <w:pPr>
              <w:jc w:val="right"/>
            </w:pPr>
            <w:r w:rsidRPr="006D1516">
              <w:rPr>
                <w:rFonts w:hint="eastAsia"/>
              </w:rPr>
              <w:t>張り</w:t>
            </w:r>
          </w:p>
        </w:tc>
      </w:tr>
      <w:tr w:rsidR="00B2006F" w:rsidRPr="006D1516" w14:paraId="51B9576D" w14:textId="77777777" w:rsidTr="00C227B3">
        <w:trPr>
          <w:trHeight w:val="390"/>
        </w:trPr>
        <w:tc>
          <w:tcPr>
            <w:tcW w:w="3720" w:type="dxa"/>
            <w:gridSpan w:val="2"/>
            <w:vAlign w:val="center"/>
          </w:tcPr>
          <w:p w14:paraId="55E68E65" w14:textId="77777777" w:rsidR="00B2006F" w:rsidRPr="006D1516" w:rsidRDefault="00B2006F" w:rsidP="00C227B3">
            <w:r w:rsidRPr="006D1516">
              <w:rPr>
                <w:rFonts w:hint="eastAsia"/>
              </w:rPr>
              <w:t>テーブル</w:t>
            </w:r>
          </w:p>
        </w:tc>
        <w:tc>
          <w:tcPr>
            <w:tcW w:w="1680" w:type="dxa"/>
            <w:vAlign w:val="center"/>
          </w:tcPr>
          <w:p w14:paraId="08F18C51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２本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35A0A7D0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6F52ACBA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</w:p>
        </w:tc>
      </w:tr>
      <w:tr w:rsidR="00B2006F" w:rsidRPr="006D1516" w14:paraId="6B65021A" w14:textId="77777777" w:rsidTr="00C227B3">
        <w:trPr>
          <w:trHeight w:val="390"/>
        </w:trPr>
        <w:tc>
          <w:tcPr>
            <w:tcW w:w="3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5BD42D" w14:textId="77777777" w:rsidR="00B2006F" w:rsidRPr="006D1516" w:rsidRDefault="00B2006F" w:rsidP="00C227B3">
            <w:r w:rsidRPr="006D1516">
              <w:rPr>
                <w:rFonts w:hint="eastAsia"/>
              </w:rPr>
              <w:t>イ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7AB8C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２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CF499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06A25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　</w:t>
            </w:r>
          </w:p>
        </w:tc>
      </w:tr>
      <w:tr w:rsidR="00B2006F" w:rsidRPr="006D1516" w14:paraId="4C04D592" w14:textId="77777777" w:rsidTr="00C227B3">
        <w:trPr>
          <w:trHeight w:val="390"/>
        </w:trPr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14:paraId="1D0E9888" w14:textId="77777777" w:rsidR="00B2006F" w:rsidRPr="006D1516" w:rsidRDefault="00B2006F" w:rsidP="00C227B3"/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14:paraId="53FE6143" w14:textId="77777777" w:rsidR="00B2006F" w:rsidRPr="006D1516" w:rsidRDefault="00B2006F" w:rsidP="00C227B3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60E62898" w14:textId="77777777" w:rsidR="00B2006F" w:rsidRPr="006D1516" w:rsidRDefault="00B2006F" w:rsidP="00C227B3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78B04694" w14:textId="77777777" w:rsidR="00B2006F" w:rsidRPr="006D1516" w:rsidRDefault="00B2006F" w:rsidP="00C227B3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1D90832B" w14:textId="77777777" w:rsidR="00B2006F" w:rsidRPr="006D1516" w:rsidRDefault="00B2006F" w:rsidP="00C227B3"/>
        </w:tc>
      </w:tr>
      <w:tr w:rsidR="00B2006F" w:rsidRPr="006D1516" w14:paraId="10F63B69" w14:textId="77777777" w:rsidTr="00C227B3">
        <w:trPr>
          <w:trHeight w:val="390"/>
        </w:trPr>
        <w:tc>
          <w:tcPr>
            <w:tcW w:w="3120" w:type="dxa"/>
            <w:vAlign w:val="center"/>
          </w:tcPr>
          <w:p w14:paraId="708230C8" w14:textId="77777777" w:rsidR="00B2006F" w:rsidRPr="006D1516" w:rsidRDefault="00B2006F" w:rsidP="00C227B3"/>
        </w:tc>
        <w:tc>
          <w:tcPr>
            <w:tcW w:w="600" w:type="dxa"/>
            <w:vAlign w:val="center"/>
          </w:tcPr>
          <w:p w14:paraId="4D965454" w14:textId="77777777" w:rsidR="00B2006F" w:rsidRPr="006D1516" w:rsidRDefault="00B2006F" w:rsidP="00C227B3"/>
        </w:tc>
        <w:tc>
          <w:tcPr>
            <w:tcW w:w="1680" w:type="dxa"/>
            <w:vAlign w:val="center"/>
          </w:tcPr>
          <w:p w14:paraId="1B2DF51B" w14:textId="77777777" w:rsidR="00B2006F" w:rsidRPr="006D1516" w:rsidRDefault="00B2006F" w:rsidP="00C227B3"/>
        </w:tc>
        <w:tc>
          <w:tcPr>
            <w:tcW w:w="1680" w:type="dxa"/>
            <w:vAlign w:val="center"/>
          </w:tcPr>
          <w:p w14:paraId="4D20D770" w14:textId="77777777" w:rsidR="00B2006F" w:rsidRPr="006D1516" w:rsidRDefault="00B2006F" w:rsidP="00C227B3"/>
        </w:tc>
        <w:tc>
          <w:tcPr>
            <w:tcW w:w="1680" w:type="dxa"/>
            <w:vAlign w:val="center"/>
          </w:tcPr>
          <w:p w14:paraId="7FF5BA3A" w14:textId="77777777" w:rsidR="00B2006F" w:rsidRPr="006D1516" w:rsidRDefault="00B2006F" w:rsidP="00C227B3"/>
        </w:tc>
      </w:tr>
      <w:tr w:rsidR="00B2006F" w:rsidRPr="006D1516" w14:paraId="3B302FC0" w14:textId="77777777" w:rsidTr="00C227B3">
        <w:trPr>
          <w:trHeight w:val="391"/>
        </w:trPr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5151D3D4" w14:textId="77777777" w:rsidR="00B2006F" w:rsidRPr="006D1516" w:rsidRDefault="00B2006F" w:rsidP="00C227B3"/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14:paraId="4B385E0E" w14:textId="77777777" w:rsidR="00B2006F" w:rsidRPr="006D1516" w:rsidRDefault="00B2006F" w:rsidP="00C227B3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C7D2A75" w14:textId="77777777" w:rsidR="00B2006F" w:rsidRPr="006D1516" w:rsidRDefault="00B2006F" w:rsidP="00C227B3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78D2AF81" w14:textId="77777777" w:rsidR="00B2006F" w:rsidRPr="006D1516" w:rsidRDefault="00B2006F" w:rsidP="00C227B3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5A3E25F" w14:textId="77777777" w:rsidR="00B2006F" w:rsidRPr="006D1516" w:rsidRDefault="00B2006F" w:rsidP="00C227B3"/>
        </w:tc>
      </w:tr>
    </w:tbl>
    <w:p w14:paraId="42A4BF67" w14:textId="77777777" w:rsidR="00B2006F" w:rsidRPr="006D1516" w:rsidRDefault="00B2006F" w:rsidP="00B2006F">
      <w:pPr>
        <w:ind w:firstLineChars="200" w:firstLine="400"/>
      </w:pPr>
      <w:r w:rsidRPr="006D1516">
        <w:rPr>
          <w:rFonts w:hint="eastAsia"/>
        </w:rPr>
        <w:t>※持ち込み備品には「○」印を付けてください。</w:t>
      </w:r>
    </w:p>
    <w:p w14:paraId="454FA66A" w14:textId="77777777" w:rsidR="00B2006F" w:rsidRPr="009852A0" w:rsidRDefault="00B2006F" w:rsidP="00B2006F">
      <w:pPr>
        <w:jc w:val="center"/>
        <w:rPr>
          <w:b/>
          <w:sz w:val="36"/>
          <w:u w:val="thick"/>
        </w:rPr>
      </w:pPr>
      <w:r>
        <w:rPr>
          <w:rFonts w:hint="eastAsia"/>
          <w:b/>
          <w:sz w:val="36"/>
          <w:u w:val="thick"/>
        </w:rPr>
        <w:t>５</w:t>
      </w:r>
      <w:r w:rsidRPr="006D1516">
        <w:rPr>
          <w:rFonts w:hint="eastAsia"/>
          <w:b/>
          <w:sz w:val="36"/>
          <w:u w:val="thick"/>
        </w:rPr>
        <w:t>月</w:t>
      </w:r>
      <w:r>
        <w:rPr>
          <w:rFonts w:hint="eastAsia"/>
          <w:b/>
          <w:sz w:val="36"/>
          <w:u w:val="thick"/>
        </w:rPr>
        <w:t>29</w:t>
      </w:r>
      <w:r w:rsidRPr="006D1516">
        <w:rPr>
          <w:rFonts w:hint="eastAsia"/>
          <w:b/>
          <w:sz w:val="36"/>
          <w:u w:val="thick"/>
        </w:rPr>
        <w:t>日</w:t>
      </w:r>
      <w:r>
        <w:rPr>
          <w:rFonts w:hint="eastAsia"/>
          <w:b/>
          <w:sz w:val="36"/>
          <w:u w:val="thick"/>
        </w:rPr>
        <w:t>（金）</w:t>
      </w:r>
      <w:r w:rsidRPr="006D1516">
        <w:rPr>
          <w:rFonts w:hint="eastAsia"/>
          <w:b/>
          <w:sz w:val="36"/>
          <w:u w:val="thick"/>
        </w:rPr>
        <w:t>までに提出してください。</w:t>
      </w:r>
    </w:p>
    <w:p w14:paraId="6F9855B6" w14:textId="77777777" w:rsidR="00B2006F" w:rsidRDefault="00B2006F" w:rsidP="006D1516">
      <w:pPr>
        <w:rPr>
          <w:sz w:val="40"/>
        </w:rPr>
      </w:pPr>
    </w:p>
    <w:p w14:paraId="6EF6BA86" w14:textId="77777777" w:rsidR="00B2006F" w:rsidRDefault="00B2006F" w:rsidP="006D1516">
      <w:pPr>
        <w:rPr>
          <w:sz w:val="40"/>
        </w:rPr>
      </w:pPr>
    </w:p>
    <w:p w14:paraId="3F6A685A" w14:textId="7A6AC837" w:rsidR="00B2006F" w:rsidRDefault="00464A50" w:rsidP="00B2006F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8FE7FB" wp14:editId="44C367B8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6648450" cy="497434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97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BA0BFE" w14:textId="77777777" w:rsidR="00464A50" w:rsidRPr="00464A50" w:rsidRDefault="00464A50" w:rsidP="00464A50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 w:rsidRP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>出　店　申　込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 xml:space="preserve">　</w:t>
                            </w:r>
                            <w:r w:rsidRPr="00464A50">
                              <w:rPr>
                                <w:rFonts w:hint="eastAsia"/>
                                <w:color w:val="0D0D0D" w:themeColor="text1" w:themeTint="F2"/>
                                <w:sz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E7FB" id="正方形/長方形 2" o:spid="_x0000_s1034" style="position:absolute;left:0;text-align:left;margin-left:0;margin-top:-11.25pt;width:523.5pt;height:39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" filled="f" stroked="f" strokeweight="2pt">
                <v:textbox>
                  <w:txbxContent>
                    <w:p w14:paraId="16BA0BFE" w14:textId="77777777" w:rsidR="00464A50" w:rsidRPr="00464A50" w:rsidRDefault="00464A50" w:rsidP="00464A50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color w:val="0D0D0D" w:themeColor="text1" w:themeTint="F2"/>
                          <w:sz w:val="36"/>
                        </w:rPr>
                      </w:pPr>
                      <w:r w:rsidRP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>出　店　申　込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 xml:space="preserve">　</w:t>
                      </w:r>
                      <w:r w:rsidRPr="00464A50">
                        <w:rPr>
                          <w:rFonts w:hint="eastAsia"/>
                          <w:color w:val="0D0D0D" w:themeColor="text1" w:themeTint="F2"/>
                          <w:sz w:val="36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703209B4" w14:textId="2CA17E05" w:rsidR="00B2006F" w:rsidRDefault="00B2006F" w:rsidP="00B2006F"/>
    <w:p w14:paraId="4AAB2365" w14:textId="77777777" w:rsidR="00B2006F" w:rsidRPr="002F7071" w:rsidRDefault="00B2006F" w:rsidP="00B2006F">
      <w:pPr>
        <w:rPr>
          <w:rFonts w:asciiTheme="majorEastAsia" w:eastAsiaTheme="majorEastAsia" w:hAnsiTheme="majorEastAsia"/>
        </w:rPr>
      </w:pPr>
    </w:p>
    <w:p w14:paraId="2279ADD7" w14:textId="77777777" w:rsidR="00B2006F" w:rsidRPr="006D1516" w:rsidRDefault="00B2006F" w:rsidP="00B2006F">
      <w:bookmarkStart w:id="0" w:name="_GoBack"/>
      <w:bookmarkEnd w:id="0"/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8CCBD8" wp14:editId="7774E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5400" cy="301625"/>
                <wp:effectExtent l="9525" t="9525" r="9525" b="12700"/>
                <wp:wrapNone/>
                <wp:docPr id="1109760244" name="正方形/長方形 1109760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2E7F" w14:textId="77777777" w:rsidR="00B2006F" w:rsidRPr="004B3748" w:rsidRDefault="00B2006F" w:rsidP="00B2006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出店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CBD8" id="正方形/長方形 1109760244" o:spid="_x0000_s1035" style="position:absolute;left:0;text-align:left;margin-left:0;margin-top:0;width:102pt;height:2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" fillcolor="gray">
                <v:textbox style="mso-fit-shape-to-text:t" inset="5.85pt,.7pt,5.85pt,.7pt">
                  <w:txbxContent>
                    <w:p w14:paraId="6AAA2E7F" w14:textId="77777777" w:rsidR="00B2006F" w:rsidRPr="004B3748" w:rsidRDefault="00B2006F" w:rsidP="00B2006F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出店者名</w:t>
                      </w:r>
                    </w:p>
                  </w:txbxContent>
                </v:textbox>
              </v:rect>
            </w:pict>
          </mc:Fallback>
        </mc:AlternateContent>
      </w:r>
    </w:p>
    <w:p w14:paraId="310EC3E8" w14:textId="77777777" w:rsidR="00B2006F" w:rsidRPr="006D1516" w:rsidRDefault="00B2006F" w:rsidP="00B2006F"/>
    <w:tbl>
      <w:tblPr>
        <w:tblStyle w:val="a9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0"/>
        <w:gridCol w:w="4400"/>
      </w:tblGrid>
      <w:tr w:rsidR="00B2006F" w14:paraId="75402DD8" w14:textId="77777777" w:rsidTr="00C227B3">
        <w:trPr>
          <w:trHeight w:val="416"/>
        </w:trPr>
        <w:tc>
          <w:tcPr>
            <w:tcW w:w="8800" w:type="dxa"/>
            <w:gridSpan w:val="2"/>
            <w:vAlign w:val="center"/>
          </w:tcPr>
          <w:p w14:paraId="1E7E7AF8" w14:textId="77777777" w:rsidR="00B2006F" w:rsidRDefault="00B2006F" w:rsidP="00C227B3">
            <w:r>
              <w:rPr>
                <w:rFonts w:hint="eastAsia"/>
              </w:rPr>
              <w:t xml:space="preserve">(会社名)　</w:t>
            </w:r>
          </w:p>
        </w:tc>
      </w:tr>
      <w:tr w:rsidR="00B2006F" w14:paraId="37F32D19" w14:textId="77777777" w:rsidTr="00C227B3">
        <w:trPr>
          <w:trHeight w:val="416"/>
        </w:trPr>
        <w:tc>
          <w:tcPr>
            <w:tcW w:w="8800" w:type="dxa"/>
            <w:gridSpan w:val="2"/>
            <w:vAlign w:val="center"/>
          </w:tcPr>
          <w:p w14:paraId="3A2BA8B0" w14:textId="77777777" w:rsidR="00B2006F" w:rsidRDefault="00B2006F" w:rsidP="00C227B3">
            <w:r>
              <w:rPr>
                <w:rFonts w:hint="eastAsia"/>
              </w:rPr>
              <w:t xml:space="preserve">(住　所)　</w:t>
            </w:r>
          </w:p>
        </w:tc>
      </w:tr>
      <w:tr w:rsidR="00B2006F" w14:paraId="760F8485" w14:textId="77777777" w:rsidTr="00C227B3">
        <w:trPr>
          <w:trHeight w:val="416"/>
        </w:trPr>
        <w:tc>
          <w:tcPr>
            <w:tcW w:w="4400" w:type="dxa"/>
            <w:vAlign w:val="center"/>
          </w:tcPr>
          <w:p w14:paraId="0715E4AA" w14:textId="77777777" w:rsidR="00B2006F" w:rsidRDefault="00B2006F" w:rsidP="00C227B3">
            <w:r>
              <w:rPr>
                <w:rFonts w:hint="eastAsia"/>
              </w:rPr>
              <w:t xml:space="preserve">(役職名)　</w:t>
            </w:r>
          </w:p>
        </w:tc>
        <w:tc>
          <w:tcPr>
            <w:tcW w:w="4400" w:type="dxa"/>
            <w:vAlign w:val="center"/>
          </w:tcPr>
          <w:p w14:paraId="6DF1F34B" w14:textId="77777777" w:rsidR="00B2006F" w:rsidRDefault="00B2006F" w:rsidP="00C227B3">
            <w:r>
              <w:rPr>
                <w:rFonts w:hint="eastAsia"/>
              </w:rPr>
              <w:t>(</w:t>
            </w:r>
            <w:r w:rsidRPr="00B2006F">
              <w:rPr>
                <w:rFonts w:hint="eastAsia"/>
                <w:w w:val="75"/>
                <w:fitText w:val="600" w:id="-445495550"/>
              </w:rPr>
              <w:t>代表者名</w:t>
            </w:r>
            <w:r>
              <w:rPr>
                <w:rFonts w:hint="eastAsia"/>
              </w:rPr>
              <w:t xml:space="preserve">)　</w:t>
            </w:r>
          </w:p>
        </w:tc>
      </w:tr>
      <w:tr w:rsidR="00B2006F" w14:paraId="560CD9EB" w14:textId="77777777" w:rsidTr="00C227B3">
        <w:trPr>
          <w:trHeight w:val="416"/>
        </w:trPr>
        <w:tc>
          <w:tcPr>
            <w:tcW w:w="4400" w:type="dxa"/>
            <w:vAlign w:val="center"/>
          </w:tcPr>
          <w:p w14:paraId="4C5BE152" w14:textId="77777777" w:rsidR="00B2006F" w:rsidRDefault="00B2006F" w:rsidP="00C227B3">
            <w:r>
              <w:rPr>
                <w:rFonts w:hint="eastAsia"/>
              </w:rPr>
              <w:t xml:space="preserve">(電　話)　</w:t>
            </w:r>
          </w:p>
        </w:tc>
        <w:tc>
          <w:tcPr>
            <w:tcW w:w="4400" w:type="dxa"/>
            <w:vAlign w:val="center"/>
          </w:tcPr>
          <w:p w14:paraId="7BDFDC21" w14:textId="77777777" w:rsidR="00B2006F" w:rsidRDefault="00B2006F" w:rsidP="00C227B3">
            <w:r>
              <w:rPr>
                <w:rFonts w:hint="eastAsia"/>
              </w:rPr>
              <w:t xml:space="preserve">(ＦＡＸ)　</w:t>
            </w:r>
          </w:p>
        </w:tc>
      </w:tr>
      <w:tr w:rsidR="00B2006F" w14:paraId="20F5D2C8" w14:textId="77777777" w:rsidTr="00C227B3">
        <w:trPr>
          <w:trHeight w:val="416"/>
        </w:trPr>
        <w:tc>
          <w:tcPr>
            <w:tcW w:w="4400" w:type="dxa"/>
            <w:vAlign w:val="center"/>
          </w:tcPr>
          <w:p w14:paraId="4610F6FE" w14:textId="77777777" w:rsidR="00B2006F" w:rsidRDefault="00B2006F" w:rsidP="00C227B3">
            <w:r>
              <w:rPr>
                <w:rFonts w:hint="eastAsia"/>
              </w:rPr>
              <w:t xml:space="preserve">(E-mail)　　</w:t>
            </w:r>
          </w:p>
        </w:tc>
        <w:tc>
          <w:tcPr>
            <w:tcW w:w="4400" w:type="dxa"/>
            <w:vAlign w:val="center"/>
          </w:tcPr>
          <w:p w14:paraId="13E05A53" w14:textId="77777777" w:rsidR="00B2006F" w:rsidRDefault="00B2006F" w:rsidP="00C227B3">
            <w:r>
              <w:rPr>
                <w:rFonts w:hint="eastAsia"/>
              </w:rPr>
              <w:t>(</w:t>
            </w:r>
            <w:r w:rsidRPr="00B2006F">
              <w:rPr>
                <w:rFonts w:hint="eastAsia"/>
                <w:w w:val="75"/>
                <w:fitText w:val="600" w:id="-445495549"/>
              </w:rPr>
              <w:t>担当者名</w:t>
            </w:r>
            <w:r>
              <w:rPr>
                <w:rFonts w:hint="eastAsia"/>
              </w:rPr>
              <w:t xml:space="preserve">)　</w:t>
            </w:r>
          </w:p>
        </w:tc>
      </w:tr>
    </w:tbl>
    <w:p w14:paraId="11A41814" w14:textId="77777777" w:rsidR="00B2006F" w:rsidRDefault="00B2006F" w:rsidP="00B2006F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A8613E" wp14:editId="08A7803D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95400" cy="301625"/>
                <wp:effectExtent l="0" t="0" r="19050" b="24765"/>
                <wp:wrapNone/>
                <wp:docPr id="2029776470" name="正方形/長方形 2029776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331F" w14:textId="77777777" w:rsidR="00B2006F" w:rsidRPr="004B3748" w:rsidRDefault="00B2006F" w:rsidP="00B2006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4B37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商品名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613E" id="正方形/長方形 2029776470" o:spid="_x0000_s1036" style="position:absolute;left:0;text-align:left;margin-left:0;margin-top:11.7pt;width:102pt;height:2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" fillcolor="gray">
                <v:textbox style="mso-fit-shape-to-text:t" inset="5.85pt,.7pt,5.85pt,.7pt">
                  <w:txbxContent>
                    <w:p w14:paraId="6AF4331F" w14:textId="77777777" w:rsidR="00B2006F" w:rsidRPr="004B3748" w:rsidRDefault="00B2006F" w:rsidP="00B2006F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4B3748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商品名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5F3C6D70" w14:textId="77777777" w:rsidR="00B2006F" w:rsidRPr="006D1516" w:rsidRDefault="00B2006F" w:rsidP="00B2006F"/>
    <w:p w14:paraId="2C3F480B" w14:textId="77777777" w:rsidR="00B2006F" w:rsidRPr="006D1516" w:rsidRDefault="00B2006F" w:rsidP="00B2006F">
      <w:r w:rsidRPr="006D1516">
        <w:rPr>
          <w:rFonts w:hint="eastAsia"/>
        </w:rPr>
        <w:t xml:space="preserve">　販売を予定している商品名及び単価を記入してください。</w:t>
      </w:r>
      <w:r>
        <w:rPr>
          <w:rFonts w:hint="eastAsia"/>
        </w:rPr>
        <w:t>（船内向けチラシに使用します。）</w:t>
      </w:r>
    </w:p>
    <w:p w14:paraId="12BB861F" w14:textId="77777777" w:rsidR="00B2006F" w:rsidRPr="006D1516" w:rsidRDefault="00B2006F" w:rsidP="00B2006F">
      <w:r w:rsidRPr="006D1516">
        <w:rPr>
          <w:rFonts w:hint="eastAsia"/>
        </w:rPr>
        <w:t xml:space="preserve">　※当日までに変更になってもかまいません。</w:t>
      </w:r>
    </w:p>
    <w:tbl>
      <w:tblPr>
        <w:tblStyle w:val="a9"/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00"/>
        <w:gridCol w:w="1440"/>
        <w:gridCol w:w="2880"/>
        <w:gridCol w:w="1440"/>
      </w:tblGrid>
      <w:tr w:rsidR="00B2006F" w:rsidRPr="006D1516" w14:paraId="2A09E23A" w14:textId="77777777" w:rsidTr="00C227B3">
        <w:trPr>
          <w:trHeight w:val="250"/>
        </w:trPr>
        <w:tc>
          <w:tcPr>
            <w:tcW w:w="3000" w:type="dxa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F15089C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商　　品　　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double" w:sz="6" w:space="0" w:color="auto"/>
            </w:tcBorders>
            <w:shd w:val="clear" w:color="auto" w:fill="808080"/>
            <w:vAlign w:val="center"/>
          </w:tcPr>
          <w:p w14:paraId="24F82F1A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単　価</w:t>
            </w:r>
          </w:p>
        </w:tc>
        <w:tc>
          <w:tcPr>
            <w:tcW w:w="288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033B789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商　　品　　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808080"/>
            <w:vAlign w:val="center"/>
          </w:tcPr>
          <w:p w14:paraId="3B14DA5D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単　価</w:t>
            </w:r>
          </w:p>
        </w:tc>
      </w:tr>
      <w:tr w:rsidR="00B2006F" w:rsidRPr="006D1516" w14:paraId="64B8CED8" w14:textId="77777777" w:rsidTr="00C227B3">
        <w:trPr>
          <w:trHeight w:val="371"/>
        </w:trPr>
        <w:tc>
          <w:tcPr>
            <w:tcW w:w="3000" w:type="dxa"/>
            <w:tcBorders>
              <w:top w:val="single" w:sz="4" w:space="0" w:color="auto"/>
            </w:tcBorders>
          </w:tcPr>
          <w:p w14:paraId="583886A3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B920491" w14:textId="77777777" w:rsidR="00B2006F" w:rsidRPr="006D1516" w:rsidRDefault="00B2006F" w:rsidP="00C227B3"/>
        </w:tc>
        <w:tc>
          <w:tcPr>
            <w:tcW w:w="2880" w:type="dxa"/>
            <w:tcBorders>
              <w:top w:val="single" w:sz="4" w:space="0" w:color="auto"/>
              <w:left w:val="double" w:sz="6" w:space="0" w:color="auto"/>
            </w:tcBorders>
          </w:tcPr>
          <w:p w14:paraId="7BC5F0FC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</w:tcBorders>
          </w:tcPr>
          <w:p w14:paraId="73BAEA3B" w14:textId="77777777" w:rsidR="00B2006F" w:rsidRPr="006D1516" w:rsidRDefault="00B2006F" w:rsidP="00C227B3"/>
        </w:tc>
      </w:tr>
      <w:tr w:rsidR="00B2006F" w:rsidRPr="006D1516" w14:paraId="7939399E" w14:textId="77777777" w:rsidTr="00C227B3">
        <w:trPr>
          <w:trHeight w:val="371"/>
        </w:trPr>
        <w:tc>
          <w:tcPr>
            <w:tcW w:w="3000" w:type="dxa"/>
          </w:tcPr>
          <w:p w14:paraId="20E42696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A91478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5083207A" w14:textId="77777777" w:rsidR="00B2006F" w:rsidRPr="006D1516" w:rsidRDefault="00B2006F" w:rsidP="00C227B3"/>
        </w:tc>
        <w:tc>
          <w:tcPr>
            <w:tcW w:w="1440" w:type="dxa"/>
          </w:tcPr>
          <w:p w14:paraId="5181BCEA" w14:textId="77777777" w:rsidR="00B2006F" w:rsidRPr="006D1516" w:rsidRDefault="00B2006F" w:rsidP="00C227B3"/>
        </w:tc>
      </w:tr>
      <w:tr w:rsidR="00B2006F" w:rsidRPr="006D1516" w14:paraId="762D13A3" w14:textId="77777777" w:rsidTr="00C227B3">
        <w:trPr>
          <w:trHeight w:val="371"/>
        </w:trPr>
        <w:tc>
          <w:tcPr>
            <w:tcW w:w="3000" w:type="dxa"/>
          </w:tcPr>
          <w:p w14:paraId="23644FB9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532048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420A4D36" w14:textId="77777777" w:rsidR="00B2006F" w:rsidRPr="006D1516" w:rsidRDefault="00B2006F" w:rsidP="00C227B3"/>
        </w:tc>
        <w:tc>
          <w:tcPr>
            <w:tcW w:w="1440" w:type="dxa"/>
          </w:tcPr>
          <w:p w14:paraId="2040EF67" w14:textId="77777777" w:rsidR="00B2006F" w:rsidRPr="006D1516" w:rsidRDefault="00B2006F" w:rsidP="00C227B3"/>
        </w:tc>
      </w:tr>
      <w:tr w:rsidR="00B2006F" w:rsidRPr="006D1516" w14:paraId="5A17D811" w14:textId="77777777" w:rsidTr="00C227B3">
        <w:trPr>
          <w:trHeight w:val="371"/>
        </w:trPr>
        <w:tc>
          <w:tcPr>
            <w:tcW w:w="3000" w:type="dxa"/>
          </w:tcPr>
          <w:p w14:paraId="3A575086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2B8E558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4A433171" w14:textId="77777777" w:rsidR="00B2006F" w:rsidRPr="006D1516" w:rsidRDefault="00B2006F" w:rsidP="00C227B3"/>
        </w:tc>
        <w:tc>
          <w:tcPr>
            <w:tcW w:w="1440" w:type="dxa"/>
          </w:tcPr>
          <w:p w14:paraId="0ECC990A" w14:textId="77777777" w:rsidR="00B2006F" w:rsidRPr="006D1516" w:rsidRDefault="00B2006F" w:rsidP="00C227B3"/>
        </w:tc>
      </w:tr>
      <w:tr w:rsidR="00B2006F" w:rsidRPr="006D1516" w14:paraId="18727200" w14:textId="77777777" w:rsidTr="00C227B3">
        <w:trPr>
          <w:trHeight w:val="371"/>
        </w:trPr>
        <w:tc>
          <w:tcPr>
            <w:tcW w:w="3000" w:type="dxa"/>
          </w:tcPr>
          <w:p w14:paraId="5FC8F04C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AB77192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2A8CBF57" w14:textId="77777777" w:rsidR="00B2006F" w:rsidRPr="006D1516" w:rsidRDefault="00B2006F" w:rsidP="00C227B3"/>
        </w:tc>
        <w:tc>
          <w:tcPr>
            <w:tcW w:w="1440" w:type="dxa"/>
          </w:tcPr>
          <w:p w14:paraId="74952326" w14:textId="77777777" w:rsidR="00B2006F" w:rsidRPr="006D1516" w:rsidRDefault="00B2006F" w:rsidP="00C227B3"/>
        </w:tc>
      </w:tr>
      <w:tr w:rsidR="00B2006F" w:rsidRPr="006D1516" w14:paraId="38DDABC8" w14:textId="77777777" w:rsidTr="00C227B3">
        <w:trPr>
          <w:trHeight w:val="371"/>
        </w:trPr>
        <w:tc>
          <w:tcPr>
            <w:tcW w:w="3000" w:type="dxa"/>
          </w:tcPr>
          <w:p w14:paraId="798C33F3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2B1FC33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5124DB03" w14:textId="77777777" w:rsidR="00B2006F" w:rsidRPr="006D1516" w:rsidRDefault="00B2006F" w:rsidP="00C227B3"/>
        </w:tc>
        <w:tc>
          <w:tcPr>
            <w:tcW w:w="1440" w:type="dxa"/>
          </w:tcPr>
          <w:p w14:paraId="0DF2DB8F" w14:textId="77777777" w:rsidR="00B2006F" w:rsidRPr="006D1516" w:rsidRDefault="00B2006F" w:rsidP="00C227B3"/>
        </w:tc>
      </w:tr>
      <w:tr w:rsidR="00B2006F" w:rsidRPr="006D1516" w14:paraId="5E7A21B7" w14:textId="77777777" w:rsidTr="00C227B3">
        <w:trPr>
          <w:trHeight w:val="369"/>
        </w:trPr>
        <w:tc>
          <w:tcPr>
            <w:tcW w:w="3000" w:type="dxa"/>
            <w:tcBorders>
              <w:bottom w:val="single" w:sz="4" w:space="0" w:color="auto"/>
            </w:tcBorders>
          </w:tcPr>
          <w:p w14:paraId="2B13DF4A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469E63C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  <w:bottom w:val="single" w:sz="4" w:space="0" w:color="auto"/>
            </w:tcBorders>
          </w:tcPr>
          <w:p w14:paraId="5DB26928" w14:textId="77777777" w:rsidR="00B2006F" w:rsidRPr="006D1516" w:rsidRDefault="00B2006F" w:rsidP="00C227B3"/>
        </w:tc>
        <w:tc>
          <w:tcPr>
            <w:tcW w:w="1440" w:type="dxa"/>
            <w:tcBorders>
              <w:bottom w:val="single" w:sz="4" w:space="0" w:color="auto"/>
            </w:tcBorders>
          </w:tcPr>
          <w:p w14:paraId="207909D0" w14:textId="77777777" w:rsidR="00B2006F" w:rsidRPr="006D1516" w:rsidRDefault="00B2006F" w:rsidP="00C227B3"/>
        </w:tc>
      </w:tr>
      <w:tr w:rsidR="00B2006F" w:rsidRPr="006D1516" w14:paraId="4B537008" w14:textId="77777777" w:rsidTr="00C227B3">
        <w:trPr>
          <w:trHeight w:val="371"/>
        </w:trPr>
        <w:tc>
          <w:tcPr>
            <w:tcW w:w="3000" w:type="dxa"/>
          </w:tcPr>
          <w:p w14:paraId="0E6C4951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45681D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60B80982" w14:textId="77777777" w:rsidR="00B2006F" w:rsidRPr="006D1516" w:rsidRDefault="00B2006F" w:rsidP="00C227B3"/>
        </w:tc>
        <w:tc>
          <w:tcPr>
            <w:tcW w:w="1440" w:type="dxa"/>
          </w:tcPr>
          <w:p w14:paraId="0F51AC80" w14:textId="77777777" w:rsidR="00B2006F" w:rsidRPr="006D1516" w:rsidRDefault="00B2006F" w:rsidP="00C227B3"/>
        </w:tc>
      </w:tr>
      <w:tr w:rsidR="00B2006F" w:rsidRPr="006D1516" w14:paraId="54BE89E7" w14:textId="77777777" w:rsidTr="00C227B3">
        <w:trPr>
          <w:trHeight w:val="371"/>
        </w:trPr>
        <w:tc>
          <w:tcPr>
            <w:tcW w:w="3000" w:type="dxa"/>
          </w:tcPr>
          <w:p w14:paraId="5AFDD253" w14:textId="77777777" w:rsidR="00B2006F" w:rsidRPr="006D1516" w:rsidRDefault="00B2006F" w:rsidP="00C227B3"/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</w:tcPr>
          <w:p w14:paraId="567A97D0" w14:textId="77777777" w:rsidR="00B2006F" w:rsidRPr="006D1516" w:rsidRDefault="00B2006F" w:rsidP="00C227B3"/>
        </w:tc>
        <w:tc>
          <w:tcPr>
            <w:tcW w:w="2880" w:type="dxa"/>
            <w:tcBorders>
              <w:left w:val="double" w:sz="6" w:space="0" w:color="auto"/>
            </w:tcBorders>
          </w:tcPr>
          <w:p w14:paraId="381EE25A" w14:textId="77777777" w:rsidR="00B2006F" w:rsidRPr="006D1516" w:rsidRDefault="00B2006F" w:rsidP="00C227B3"/>
        </w:tc>
        <w:tc>
          <w:tcPr>
            <w:tcW w:w="1440" w:type="dxa"/>
          </w:tcPr>
          <w:p w14:paraId="13DE5DBB" w14:textId="77777777" w:rsidR="00B2006F" w:rsidRPr="006D1516" w:rsidRDefault="00B2006F" w:rsidP="00C227B3"/>
        </w:tc>
      </w:tr>
    </w:tbl>
    <w:p w14:paraId="2CBD3AE3" w14:textId="77777777" w:rsidR="00B2006F" w:rsidRPr="006D1516" w:rsidRDefault="00B2006F" w:rsidP="00B2006F">
      <w:r w:rsidRPr="006D1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492D" wp14:editId="22D712D9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95400" cy="301625"/>
                <wp:effectExtent l="0" t="0" r="19050" b="24765"/>
                <wp:wrapNone/>
                <wp:docPr id="806228212" name="正方形/長方形 806228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AF64" w14:textId="77777777" w:rsidR="00B2006F" w:rsidRPr="004B3748" w:rsidRDefault="00B2006F" w:rsidP="00B2006F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追加備品</w:t>
                            </w:r>
                            <w:r w:rsidRPr="004B37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492D" id="正方形/長方形 806228212" o:spid="_x0000_s1037" style="position:absolute;left:0;text-align:left;margin-left:0;margin-top:11.7pt;width:102pt;height:2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" fillcolor="gray">
                <v:textbox style="mso-fit-shape-to-text:t" inset="5.85pt,.7pt,5.85pt,.7pt">
                  <w:txbxContent>
                    <w:p w14:paraId="5E54AF64" w14:textId="77777777" w:rsidR="00B2006F" w:rsidRPr="004B3748" w:rsidRDefault="00B2006F" w:rsidP="00B2006F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追加備品</w:t>
                      </w:r>
                      <w:r w:rsidRPr="004B3748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リスト</w:t>
                      </w:r>
                    </w:p>
                  </w:txbxContent>
                </v:textbox>
              </v:rect>
            </w:pict>
          </mc:Fallback>
        </mc:AlternateContent>
      </w:r>
    </w:p>
    <w:p w14:paraId="7288D361" w14:textId="77777777" w:rsidR="00B2006F" w:rsidRPr="006D1516" w:rsidRDefault="00B2006F" w:rsidP="00B2006F"/>
    <w:p w14:paraId="062223EE" w14:textId="77777777" w:rsidR="00B2006F" w:rsidRPr="006D1516" w:rsidRDefault="00B2006F" w:rsidP="00B2006F">
      <w:r w:rsidRPr="006D1516">
        <w:rPr>
          <w:rFonts w:hint="eastAsia"/>
        </w:rPr>
        <w:t xml:space="preserve">　留萌市役所で基本準備する備品のうち、数量追加希望がある場合記入してください。</w:t>
      </w:r>
    </w:p>
    <w:p w14:paraId="66C92651" w14:textId="77777777" w:rsidR="00B2006F" w:rsidRPr="006D1516" w:rsidRDefault="00B2006F" w:rsidP="00B2006F">
      <w:r w:rsidRPr="006D1516">
        <w:rPr>
          <w:rFonts w:hint="eastAsia"/>
        </w:rPr>
        <w:t xml:space="preserve">　その他必要な（持ち込み）備品があれば、記載してください。</w:t>
      </w:r>
    </w:p>
    <w:p w14:paraId="4DCFEEDB" w14:textId="77777777" w:rsidR="00B2006F" w:rsidRPr="006D1516" w:rsidRDefault="00B2006F" w:rsidP="00B2006F">
      <w:r w:rsidRPr="006D1516">
        <w:rPr>
          <w:rFonts w:hint="eastAsia"/>
        </w:rPr>
        <w:t xml:space="preserve">　　※新たな備品についいては、要望にお応えできない場合があります。</w:t>
      </w:r>
    </w:p>
    <w:tbl>
      <w:tblPr>
        <w:tblStyle w:val="a9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20"/>
        <w:gridCol w:w="600"/>
        <w:gridCol w:w="1680"/>
        <w:gridCol w:w="1680"/>
        <w:gridCol w:w="1680"/>
      </w:tblGrid>
      <w:tr w:rsidR="00B2006F" w:rsidRPr="006D1516" w14:paraId="41FA1763" w14:textId="77777777" w:rsidTr="00C227B3">
        <w:trPr>
          <w:trHeight w:val="50"/>
        </w:trPr>
        <w:tc>
          <w:tcPr>
            <w:tcW w:w="37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D0B23F2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備　品　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F6ED354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基本数量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9AE243F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追加数量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808080"/>
            <w:vAlign w:val="center"/>
          </w:tcPr>
          <w:p w14:paraId="78B1398F" w14:textId="77777777" w:rsidR="00B2006F" w:rsidRPr="006D1516" w:rsidRDefault="00B2006F" w:rsidP="00C227B3">
            <w:pPr>
              <w:jc w:val="center"/>
              <w:rPr>
                <w:b/>
                <w:color w:val="FFFFFF" w:themeColor="background1"/>
              </w:rPr>
            </w:pPr>
            <w:r w:rsidRPr="006D1516">
              <w:rPr>
                <w:rFonts w:hint="eastAsia"/>
                <w:b/>
                <w:color w:val="FFFFFF" w:themeColor="background1"/>
              </w:rPr>
              <w:t>合計数量</w:t>
            </w:r>
          </w:p>
        </w:tc>
      </w:tr>
      <w:tr w:rsidR="00B2006F" w:rsidRPr="006D1516" w14:paraId="15CBCA8A" w14:textId="77777777" w:rsidTr="00C227B3">
        <w:trPr>
          <w:trHeight w:val="390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center"/>
          </w:tcPr>
          <w:p w14:paraId="3260154C" w14:textId="77777777" w:rsidR="00B2006F" w:rsidRPr="006D1516" w:rsidRDefault="00B2006F" w:rsidP="00C227B3">
            <w:r w:rsidRPr="006D1516">
              <w:rPr>
                <w:rFonts w:hint="eastAsia"/>
              </w:rPr>
              <w:t>テント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2B1DC067" w14:textId="77777777" w:rsidR="00B2006F" w:rsidRPr="006D1516" w:rsidRDefault="00B2006F" w:rsidP="00C227B3">
            <w:pPr>
              <w:jc w:val="right"/>
            </w:pPr>
            <w:r w:rsidRPr="006D1516">
              <w:rPr>
                <w:rFonts w:hint="eastAsia"/>
              </w:rPr>
              <w:t>半張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2F6B074F" w14:textId="77777777" w:rsidR="00B2006F" w:rsidRPr="006D1516" w:rsidRDefault="00B2006F" w:rsidP="00C227B3">
            <w:pPr>
              <w:jc w:val="right"/>
            </w:pPr>
            <w:r w:rsidRPr="006D1516">
              <w:rPr>
                <w:rFonts w:hint="eastAsia"/>
              </w:rPr>
              <w:t>張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38043E03" w14:textId="77777777" w:rsidR="00B2006F" w:rsidRPr="006D1516" w:rsidRDefault="00B2006F" w:rsidP="00C227B3">
            <w:pPr>
              <w:jc w:val="right"/>
            </w:pPr>
            <w:r w:rsidRPr="006D1516">
              <w:rPr>
                <w:rFonts w:hint="eastAsia"/>
              </w:rPr>
              <w:t>張り</w:t>
            </w:r>
          </w:p>
        </w:tc>
      </w:tr>
      <w:tr w:rsidR="00B2006F" w:rsidRPr="006D1516" w14:paraId="58FBBDD1" w14:textId="77777777" w:rsidTr="00C227B3">
        <w:trPr>
          <w:trHeight w:val="390"/>
        </w:trPr>
        <w:tc>
          <w:tcPr>
            <w:tcW w:w="3720" w:type="dxa"/>
            <w:gridSpan w:val="2"/>
            <w:vAlign w:val="center"/>
          </w:tcPr>
          <w:p w14:paraId="4625D49E" w14:textId="77777777" w:rsidR="00B2006F" w:rsidRPr="006D1516" w:rsidRDefault="00B2006F" w:rsidP="00C227B3">
            <w:r w:rsidRPr="006D1516">
              <w:rPr>
                <w:rFonts w:hint="eastAsia"/>
              </w:rPr>
              <w:t>テーブル</w:t>
            </w:r>
          </w:p>
        </w:tc>
        <w:tc>
          <w:tcPr>
            <w:tcW w:w="1680" w:type="dxa"/>
            <w:vAlign w:val="center"/>
          </w:tcPr>
          <w:p w14:paraId="345A8BFD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２本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10B9338B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2BFB0BAD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</w:p>
        </w:tc>
      </w:tr>
      <w:tr w:rsidR="00B2006F" w:rsidRPr="006D1516" w14:paraId="7F4DC7C3" w14:textId="77777777" w:rsidTr="00C227B3">
        <w:trPr>
          <w:trHeight w:val="390"/>
        </w:trPr>
        <w:tc>
          <w:tcPr>
            <w:tcW w:w="3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ADF030" w14:textId="77777777" w:rsidR="00B2006F" w:rsidRPr="006D1516" w:rsidRDefault="00B2006F" w:rsidP="00C227B3">
            <w:r w:rsidRPr="006D1516">
              <w:rPr>
                <w:rFonts w:hint="eastAsia"/>
              </w:rPr>
              <w:t>イ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4458B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２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CB2C0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722DA3" w14:textId="77777777" w:rsidR="00B2006F" w:rsidRPr="006D1516" w:rsidRDefault="00B2006F" w:rsidP="00C227B3">
            <w:pPr>
              <w:wordWrap w:val="0"/>
              <w:jc w:val="right"/>
            </w:pPr>
            <w:r w:rsidRPr="006D1516"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　</w:t>
            </w:r>
          </w:p>
        </w:tc>
      </w:tr>
      <w:tr w:rsidR="00B2006F" w:rsidRPr="006D1516" w14:paraId="4CAEDB79" w14:textId="77777777" w:rsidTr="00C227B3">
        <w:trPr>
          <w:trHeight w:val="390"/>
        </w:trPr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14:paraId="65F58637" w14:textId="77777777" w:rsidR="00B2006F" w:rsidRPr="006D1516" w:rsidRDefault="00B2006F" w:rsidP="00C227B3"/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14:paraId="172AC7EC" w14:textId="77777777" w:rsidR="00B2006F" w:rsidRPr="006D1516" w:rsidRDefault="00B2006F" w:rsidP="00C227B3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5F445757" w14:textId="77777777" w:rsidR="00B2006F" w:rsidRPr="006D1516" w:rsidRDefault="00B2006F" w:rsidP="00C227B3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5BD77DB2" w14:textId="77777777" w:rsidR="00B2006F" w:rsidRPr="006D1516" w:rsidRDefault="00B2006F" w:rsidP="00C227B3"/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74FDEE60" w14:textId="77777777" w:rsidR="00B2006F" w:rsidRPr="006D1516" w:rsidRDefault="00B2006F" w:rsidP="00C227B3"/>
        </w:tc>
      </w:tr>
      <w:tr w:rsidR="00B2006F" w:rsidRPr="006D1516" w14:paraId="22416388" w14:textId="77777777" w:rsidTr="00C227B3">
        <w:trPr>
          <w:trHeight w:val="390"/>
        </w:trPr>
        <w:tc>
          <w:tcPr>
            <w:tcW w:w="3120" w:type="dxa"/>
            <w:vAlign w:val="center"/>
          </w:tcPr>
          <w:p w14:paraId="6B26A1DF" w14:textId="77777777" w:rsidR="00B2006F" w:rsidRPr="006D1516" w:rsidRDefault="00B2006F" w:rsidP="00C227B3"/>
        </w:tc>
        <w:tc>
          <w:tcPr>
            <w:tcW w:w="600" w:type="dxa"/>
            <w:vAlign w:val="center"/>
          </w:tcPr>
          <w:p w14:paraId="441CDDF3" w14:textId="77777777" w:rsidR="00B2006F" w:rsidRPr="006D1516" w:rsidRDefault="00B2006F" w:rsidP="00C227B3"/>
        </w:tc>
        <w:tc>
          <w:tcPr>
            <w:tcW w:w="1680" w:type="dxa"/>
            <w:vAlign w:val="center"/>
          </w:tcPr>
          <w:p w14:paraId="227B8986" w14:textId="77777777" w:rsidR="00B2006F" w:rsidRPr="006D1516" w:rsidRDefault="00B2006F" w:rsidP="00C227B3"/>
        </w:tc>
        <w:tc>
          <w:tcPr>
            <w:tcW w:w="1680" w:type="dxa"/>
            <w:vAlign w:val="center"/>
          </w:tcPr>
          <w:p w14:paraId="78578FC6" w14:textId="77777777" w:rsidR="00B2006F" w:rsidRPr="006D1516" w:rsidRDefault="00B2006F" w:rsidP="00C227B3"/>
        </w:tc>
        <w:tc>
          <w:tcPr>
            <w:tcW w:w="1680" w:type="dxa"/>
            <w:vAlign w:val="center"/>
          </w:tcPr>
          <w:p w14:paraId="5233A4AD" w14:textId="77777777" w:rsidR="00B2006F" w:rsidRPr="006D1516" w:rsidRDefault="00B2006F" w:rsidP="00C227B3"/>
        </w:tc>
      </w:tr>
      <w:tr w:rsidR="00B2006F" w:rsidRPr="006D1516" w14:paraId="36E475A9" w14:textId="77777777" w:rsidTr="00C227B3">
        <w:trPr>
          <w:trHeight w:val="391"/>
        </w:trPr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41941459" w14:textId="77777777" w:rsidR="00B2006F" w:rsidRPr="006D1516" w:rsidRDefault="00B2006F" w:rsidP="00C227B3"/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14:paraId="68DD8028" w14:textId="77777777" w:rsidR="00B2006F" w:rsidRPr="006D1516" w:rsidRDefault="00B2006F" w:rsidP="00C227B3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148A78F8" w14:textId="77777777" w:rsidR="00B2006F" w:rsidRPr="006D1516" w:rsidRDefault="00B2006F" w:rsidP="00C227B3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1F4F6DEE" w14:textId="77777777" w:rsidR="00B2006F" w:rsidRPr="006D1516" w:rsidRDefault="00B2006F" w:rsidP="00C227B3"/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53900E7" w14:textId="77777777" w:rsidR="00B2006F" w:rsidRPr="006D1516" w:rsidRDefault="00B2006F" w:rsidP="00C227B3"/>
        </w:tc>
      </w:tr>
    </w:tbl>
    <w:p w14:paraId="7582A2C4" w14:textId="77777777" w:rsidR="00B2006F" w:rsidRPr="006D1516" w:rsidRDefault="00B2006F" w:rsidP="00B2006F">
      <w:pPr>
        <w:ind w:firstLineChars="200" w:firstLine="400"/>
      </w:pPr>
      <w:r w:rsidRPr="006D1516">
        <w:rPr>
          <w:rFonts w:hint="eastAsia"/>
        </w:rPr>
        <w:t>※持ち込み備品には「○」印を付けてください。</w:t>
      </w:r>
    </w:p>
    <w:p w14:paraId="2FAB3942" w14:textId="6D0234BD" w:rsidR="00B2006F" w:rsidRDefault="00B2006F" w:rsidP="00B2006F">
      <w:pPr>
        <w:jc w:val="center"/>
        <w:rPr>
          <w:b/>
          <w:sz w:val="36"/>
          <w:u w:val="thick"/>
        </w:rPr>
      </w:pPr>
      <w:r>
        <w:rPr>
          <w:rFonts w:hint="eastAsia"/>
          <w:b/>
          <w:sz w:val="36"/>
          <w:u w:val="thick"/>
        </w:rPr>
        <w:t>６</w:t>
      </w:r>
      <w:r w:rsidRPr="006D1516">
        <w:rPr>
          <w:rFonts w:hint="eastAsia"/>
          <w:b/>
          <w:sz w:val="36"/>
          <w:u w:val="thick"/>
        </w:rPr>
        <w:t>月</w:t>
      </w:r>
      <w:r>
        <w:rPr>
          <w:rFonts w:hint="eastAsia"/>
          <w:b/>
          <w:sz w:val="36"/>
          <w:u w:val="thick"/>
        </w:rPr>
        <w:t>29</w:t>
      </w:r>
      <w:r w:rsidRPr="006D1516">
        <w:rPr>
          <w:rFonts w:hint="eastAsia"/>
          <w:b/>
          <w:sz w:val="36"/>
          <w:u w:val="thick"/>
        </w:rPr>
        <w:t>日</w:t>
      </w:r>
      <w:r>
        <w:rPr>
          <w:rFonts w:hint="eastAsia"/>
          <w:b/>
          <w:sz w:val="36"/>
          <w:u w:val="thick"/>
        </w:rPr>
        <w:t>（月）</w:t>
      </w:r>
      <w:r w:rsidRPr="006D1516">
        <w:rPr>
          <w:rFonts w:hint="eastAsia"/>
          <w:b/>
          <w:sz w:val="36"/>
          <w:u w:val="thick"/>
        </w:rPr>
        <w:t>までに提出してください。</w:t>
      </w:r>
    </w:p>
    <w:p w14:paraId="1A7F1BDF" w14:textId="77777777" w:rsidR="00B2006F" w:rsidRDefault="00B2006F" w:rsidP="00B2006F">
      <w:pPr>
        <w:jc w:val="center"/>
        <w:rPr>
          <w:b/>
          <w:sz w:val="36"/>
          <w:u w:val="thick"/>
        </w:rPr>
      </w:pPr>
    </w:p>
    <w:p w14:paraId="1DC4BDF0" w14:textId="77777777" w:rsidR="00B2006F" w:rsidRPr="00B2006F" w:rsidRDefault="00B2006F" w:rsidP="00B2006F">
      <w:pPr>
        <w:jc w:val="center"/>
        <w:rPr>
          <w:b/>
          <w:sz w:val="36"/>
          <w:u w:val="thick"/>
        </w:rPr>
      </w:pPr>
    </w:p>
    <w:sectPr w:rsidR="00B2006F" w:rsidRPr="00B2006F" w:rsidSect="00807E2A">
      <w:pgSz w:w="11906" w:h="16838" w:code="9"/>
      <w:pgMar w:top="720" w:right="720" w:bottom="720" w:left="720" w:header="567" w:footer="567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8D55" w14:textId="77777777" w:rsidR="004A2A39" w:rsidRDefault="004A2A39" w:rsidP="00560142">
      <w:r>
        <w:separator/>
      </w:r>
    </w:p>
  </w:endnote>
  <w:endnote w:type="continuationSeparator" w:id="0">
    <w:p w14:paraId="0FD2AD6A" w14:textId="77777777" w:rsidR="004A2A39" w:rsidRDefault="004A2A39" w:rsidP="005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2836" w14:textId="77777777" w:rsidR="004A2A39" w:rsidRDefault="004A2A39" w:rsidP="00560142">
      <w:r>
        <w:separator/>
      </w:r>
    </w:p>
  </w:footnote>
  <w:footnote w:type="continuationSeparator" w:id="0">
    <w:p w14:paraId="12185B8A" w14:textId="77777777" w:rsidR="004A2A39" w:rsidRDefault="004A2A39" w:rsidP="0056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50"/>
    <w:multiLevelType w:val="hybridMultilevel"/>
    <w:tmpl w:val="2230EF3A"/>
    <w:lvl w:ilvl="0" w:tplc="D21E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74319F"/>
    <w:multiLevelType w:val="multilevel"/>
    <w:tmpl w:val="D42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40"/>
    <w:rsid w:val="0000769B"/>
    <w:rsid w:val="00046961"/>
    <w:rsid w:val="0005147A"/>
    <w:rsid w:val="000732C4"/>
    <w:rsid w:val="000B289A"/>
    <w:rsid w:val="000B58E7"/>
    <w:rsid w:val="000D65C3"/>
    <w:rsid w:val="000F0354"/>
    <w:rsid w:val="000F5F46"/>
    <w:rsid w:val="001254E8"/>
    <w:rsid w:val="00131E7E"/>
    <w:rsid w:val="001377AA"/>
    <w:rsid w:val="001702AA"/>
    <w:rsid w:val="001A2179"/>
    <w:rsid w:val="001D2D8C"/>
    <w:rsid w:val="001F0230"/>
    <w:rsid w:val="001F4451"/>
    <w:rsid w:val="00202F46"/>
    <w:rsid w:val="002036B6"/>
    <w:rsid w:val="00240459"/>
    <w:rsid w:val="00283023"/>
    <w:rsid w:val="00286A30"/>
    <w:rsid w:val="00291EA5"/>
    <w:rsid w:val="002D665F"/>
    <w:rsid w:val="002F7071"/>
    <w:rsid w:val="00302AEC"/>
    <w:rsid w:val="00312D08"/>
    <w:rsid w:val="00337AE0"/>
    <w:rsid w:val="00343950"/>
    <w:rsid w:val="00393C16"/>
    <w:rsid w:val="003A1F65"/>
    <w:rsid w:val="003C34CC"/>
    <w:rsid w:val="003D49C8"/>
    <w:rsid w:val="003D4EB3"/>
    <w:rsid w:val="003D73A1"/>
    <w:rsid w:val="00431563"/>
    <w:rsid w:val="00460FC4"/>
    <w:rsid w:val="00464A50"/>
    <w:rsid w:val="00471D49"/>
    <w:rsid w:val="00476914"/>
    <w:rsid w:val="004A2A39"/>
    <w:rsid w:val="004D1E89"/>
    <w:rsid w:val="004D21A5"/>
    <w:rsid w:val="004E3B80"/>
    <w:rsid w:val="004E5B90"/>
    <w:rsid w:val="005107F1"/>
    <w:rsid w:val="00533A51"/>
    <w:rsid w:val="00536356"/>
    <w:rsid w:val="00543178"/>
    <w:rsid w:val="00560142"/>
    <w:rsid w:val="00585D5C"/>
    <w:rsid w:val="005B152A"/>
    <w:rsid w:val="005E2142"/>
    <w:rsid w:val="005F026D"/>
    <w:rsid w:val="005F7917"/>
    <w:rsid w:val="006352B7"/>
    <w:rsid w:val="00636FF8"/>
    <w:rsid w:val="00652D95"/>
    <w:rsid w:val="00660D4E"/>
    <w:rsid w:val="006A132A"/>
    <w:rsid w:val="006D1516"/>
    <w:rsid w:val="006E56DF"/>
    <w:rsid w:val="006E72E5"/>
    <w:rsid w:val="00780C81"/>
    <w:rsid w:val="007928EE"/>
    <w:rsid w:val="007B2151"/>
    <w:rsid w:val="00807E2A"/>
    <w:rsid w:val="00814832"/>
    <w:rsid w:val="00825BCE"/>
    <w:rsid w:val="00852164"/>
    <w:rsid w:val="008A3BA0"/>
    <w:rsid w:val="008D3C59"/>
    <w:rsid w:val="008E34E4"/>
    <w:rsid w:val="008E398B"/>
    <w:rsid w:val="009521D3"/>
    <w:rsid w:val="00955AD4"/>
    <w:rsid w:val="0096421C"/>
    <w:rsid w:val="00976958"/>
    <w:rsid w:val="009852A0"/>
    <w:rsid w:val="009C5E87"/>
    <w:rsid w:val="00A0298E"/>
    <w:rsid w:val="00A10F11"/>
    <w:rsid w:val="00A146B2"/>
    <w:rsid w:val="00A75349"/>
    <w:rsid w:val="00A76AA6"/>
    <w:rsid w:val="00A8234D"/>
    <w:rsid w:val="00AB0520"/>
    <w:rsid w:val="00AB094A"/>
    <w:rsid w:val="00AD40CE"/>
    <w:rsid w:val="00B2006F"/>
    <w:rsid w:val="00B262F2"/>
    <w:rsid w:val="00B3350E"/>
    <w:rsid w:val="00B42A32"/>
    <w:rsid w:val="00B52178"/>
    <w:rsid w:val="00BA4948"/>
    <w:rsid w:val="00BD4EAA"/>
    <w:rsid w:val="00C076D8"/>
    <w:rsid w:val="00C40740"/>
    <w:rsid w:val="00C664F3"/>
    <w:rsid w:val="00C72F1F"/>
    <w:rsid w:val="00C866F3"/>
    <w:rsid w:val="00C96D33"/>
    <w:rsid w:val="00CB2D50"/>
    <w:rsid w:val="00CC2DA8"/>
    <w:rsid w:val="00CF2EBC"/>
    <w:rsid w:val="00CF51D2"/>
    <w:rsid w:val="00D1110F"/>
    <w:rsid w:val="00D43992"/>
    <w:rsid w:val="00D610D8"/>
    <w:rsid w:val="00D71F55"/>
    <w:rsid w:val="00D912C5"/>
    <w:rsid w:val="00E00741"/>
    <w:rsid w:val="00E02933"/>
    <w:rsid w:val="00E06E06"/>
    <w:rsid w:val="00E36C97"/>
    <w:rsid w:val="00E65DD1"/>
    <w:rsid w:val="00E67B5F"/>
    <w:rsid w:val="00E875C5"/>
    <w:rsid w:val="00EE103E"/>
    <w:rsid w:val="00F14985"/>
    <w:rsid w:val="00F26B75"/>
    <w:rsid w:val="00F62EAF"/>
    <w:rsid w:val="00FA32DF"/>
    <w:rsid w:val="00FA3A3B"/>
    <w:rsid w:val="00FC00CD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1EC3E"/>
  <w15:docId w15:val="{1894ED95-62B1-4ED4-BEAA-F6A80675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40"/>
    <w:pPr>
      <w:widowControl w:val="0"/>
      <w:jc w:val="both"/>
    </w:pPr>
    <w:rPr>
      <w:rFonts w:ascii="ＡＲ丸ゴシック体Ｍ" w:eastAsia="ＡＲ丸ゴシック体Ｍ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9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42"/>
    <w:rPr>
      <w:rFonts w:ascii="ＡＲ丸ゴシック体Ｍ" w:eastAsia="ＡＲ丸ゴシック体Ｍ"/>
      <w:sz w:val="20"/>
    </w:rPr>
  </w:style>
  <w:style w:type="paragraph" w:styleId="a7">
    <w:name w:val="footer"/>
    <w:basedOn w:val="a"/>
    <w:link w:val="a8"/>
    <w:uiPriority w:val="99"/>
    <w:unhideWhenUsed/>
    <w:rsid w:val="00560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42"/>
    <w:rPr>
      <w:rFonts w:ascii="ＡＲ丸ゴシック体Ｍ" w:eastAsia="ＡＲ丸ゴシック体Ｍ"/>
      <w:sz w:val="20"/>
    </w:rPr>
  </w:style>
  <w:style w:type="table" w:styleId="a9">
    <w:name w:val="Table Grid"/>
    <w:basedOn w:val="a1"/>
    <w:rsid w:val="006D151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F7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67B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67B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67B5F"/>
    <w:rPr>
      <w:rFonts w:ascii="ＡＲ丸ゴシック体Ｍ" w:eastAsia="ＡＲ丸ゴシック体Ｍ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7B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7B5F"/>
    <w:rPr>
      <w:rFonts w:ascii="ＡＲ丸ゴシック体Ｍ" w:eastAsia="ＡＲ丸ゴシック体Ｍ"/>
      <w:b/>
      <w:bCs/>
      <w:sz w:val="20"/>
    </w:rPr>
  </w:style>
  <w:style w:type="character" w:styleId="af">
    <w:name w:val="Hyperlink"/>
    <w:basedOn w:val="a0"/>
    <w:uiPriority w:val="99"/>
    <w:unhideWhenUsed/>
    <w:rsid w:val="00F26B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6B75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64A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BE05-65F9-4D0C-B767-8C6C5E4C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1</Words>
  <Characters>115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